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5DE8" w14:textId="77777777" w:rsidR="00577DAC" w:rsidRDefault="001C3B94">
      <w:pPr>
        <w:rPr>
          <w:color w:val="84A8C7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67B9B3" wp14:editId="334BF8F2">
                <wp:simplePos x="0" y="0"/>
                <wp:positionH relativeFrom="column">
                  <wp:posOffset>-43180</wp:posOffset>
                </wp:positionH>
                <wp:positionV relativeFrom="paragraph">
                  <wp:posOffset>231775</wp:posOffset>
                </wp:positionV>
                <wp:extent cx="1799590" cy="2447290"/>
                <wp:effectExtent l="0" t="0" r="3810" b="3810"/>
                <wp:wrapNone/>
                <wp:docPr id="83" name="Rechtec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447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055AC" w14:textId="77777777" w:rsidR="00232D55" w:rsidRDefault="00232D55" w:rsidP="00232D55">
                            <w:pPr>
                              <w:jc w:val="center"/>
                            </w:pPr>
                            <w:r>
                              <w:t>Foto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B9B3" id="Rechteck 83" o:spid="_x0000_s1026" style="position:absolute;margin-left:-3.4pt;margin-top:18.25pt;width:141.7pt;height:19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" fillcolor="window" strokecolor="window" strokeweight="1pt">
                <v:path arrowok="t"/>
                <v:textbox>
                  <w:txbxContent>
                    <w:p w14:paraId="242055AC" w14:textId="77777777" w:rsidR="00232D55" w:rsidRDefault="00232D55" w:rsidP="00232D55">
                      <w:pPr>
                        <w:jc w:val="center"/>
                      </w:pPr>
                      <w:r>
                        <w:t>Foto einfügen</w:t>
                      </w:r>
                    </w:p>
                  </w:txbxContent>
                </v:textbox>
              </v:rect>
            </w:pict>
          </mc:Fallback>
        </mc:AlternateContent>
      </w:r>
    </w:p>
    <w:p w14:paraId="237967F2" w14:textId="77777777" w:rsidR="00113F02" w:rsidRDefault="00113F02" w:rsidP="00232D55">
      <w:pPr>
        <w:rPr>
          <w:b/>
          <w:bCs/>
          <w:color w:val="84A8C7"/>
          <w:lang w:val="de-DE"/>
        </w:rPr>
      </w:pPr>
    </w:p>
    <w:p w14:paraId="03958084" w14:textId="77777777" w:rsidR="00113F02" w:rsidRPr="00B971B9" w:rsidRDefault="00113F02" w:rsidP="00232D55">
      <w:pPr>
        <w:rPr>
          <w:b/>
          <w:bCs/>
          <w:color w:val="84A8C7"/>
          <w:lang w:val="de-DE"/>
        </w:rPr>
      </w:pPr>
    </w:p>
    <w:tbl>
      <w:tblPr>
        <w:tblpPr w:leftFromText="141" w:rightFromText="141" w:vertAnchor="text" w:horzAnchor="page" w:tblpX="459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8"/>
      </w:tblGrid>
      <w:tr w:rsidR="00113F02" w:rsidRPr="00240D99" w14:paraId="76F0E96F" w14:textId="77777777" w:rsidTr="00240D99">
        <w:trPr>
          <w:trHeight w:val="327"/>
        </w:trPr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FF403" w14:textId="77777777" w:rsidR="00113F02" w:rsidRPr="00240D99" w:rsidRDefault="00113F02" w:rsidP="00240D99">
            <w:pPr>
              <w:rPr>
                <w:color w:val="84A8C7"/>
                <w:sz w:val="52"/>
                <w:szCs w:val="50"/>
                <w:lang w:val="de-DE"/>
              </w:rPr>
            </w:pPr>
            <w:r w:rsidRPr="00240D99">
              <w:rPr>
                <w:rFonts w:ascii="Verdana" w:hAnsi="Verdana" w:cs="Times New Roman (Textkörper CS)"/>
                <w:b/>
                <w:bCs/>
                <w:color w:val="739EA3"/>
                <w:spacing w:val="50"/>
                <w:sz w:val="52"/>
                <w:szCs w:val="50"/>
              </w:rPr>
              <w:t>Christian Muster</w:t>
            </w:r>
          </w:p>
        </w:tc>
      </w:tr>
    </w:tbl>
    <w:p w14:paraId="13383912" w14:textId="77777777" w:rsidR="00232D55" w:rsidRPr="00B971B9" w:rsidRDefault="00232D55" w:rsidP="00232D55">
      <w:pPr>
        <w:rPr>
          <w:b/>
          <w:bCs/>
          <w:color w:val="84A8C7"/>
          <w:lang w:val="de-DE"/>
        </w:rPr>
      </w:pPr>
    </w:p>
    <w:p w14:paraId="6EF210D2" w14:textId="77777777" w:rsidR="00232D55" w:rsidRDefault="00232D55" w:rsidP="00232D55">
      <w:pPr>
        <w:rPr>
          <w:color w:val="84A8C7"/>
          <w:lang w:val="de-DE"/>
        </w:rPr>
      </w:pPr>
    </w:p>
    <w:p w14:paraId="577C4BB6" w14:textId="77777777" w:rsidR="00232D55" w:rsidRPr="00AF3377" w:rsidRDefault="00232D55" w:rsidP="00232D55">
      <w:pPr>
        <w:rPr>
          <w:color w:val="84A8C7"/>
          <w:lang w:val="de-DE"/>
        </w:rPr>
      </w:pPr>
    </w:p>
    <w:p w14:paraId="56717608" w14:textId="77777777" w:rsidR="00232D55" w:rsidRPr="00AF3377" w:rsidRDefault="00232D55" w:rsidP="00232D55">
      <w:pPr>
        <w:rPr>
          <w:color w:val="84A8C7"/>
          <w:lang w:val="de-DE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113F02" w:rsidRPr="00240D99" w14:paraId="36756290" w14:textId="77777777" w:rsidTr="00240D99">
        <w:tc>
          <w:tcPr>
            <w:tcW w:w="6486" w:type="dxa"/>
            <w:tcBorders>
              <w:top w:val="nil"/>
              <w:left w:val="nil"/>
              <w:bottom w:val="single" w:sz="12" w:space="0" w:color="739EA3"/>
              <w:right w:val="nil"/>
            </w:tcBorders>
            <w:shd w:val="clear" w:color="auto" w:fill="auto"/>
          </w:tcPr>
          <w:p w14:paraId="59CA06D8" w14:textId="77777777" w:rsidR="00113F02" w:rsidRPr="00240D99" w:rsidRDefault="00870806" w:rsidP="00240D99">
            <w:pPr>
              <w:spacing w:before="120" w:after="240"/>
              <w:rPr>
                <w:color w:val="84A8C7"/>
                <w:lang w:val="de-DE"/>
              </w:rPr>
            </w:pPr>
            <w:r w:rsidRPr="00240D99">
              <w:rPr>
                <w:rFonts w:cs="Times New Roman (Textkörper CS)"/>
                <w:b/>
                <w:bCs/>
                <w:caps/>
                <w:color w:val="739EA3"/>
                <w:spacing w:val="50"/>
                <w:position w:val="6"/>
                <w:sz w:val="32"/>
                <w:szCs w:val="28"/>
              </w:rPr>
              <w:t>Angestrebte Stelle</w:t>
            </w:r>
          </w:p>
        </w:tc>
      </w:tr>
      <w:tr w:rsidR="00113F02" w:rsidRPr="00240D99" w14:paraId="1ABA855F" w14:textId="77777777" w:rsidTr="00240D99">
        <w:tc>
          <w:tcPr>
            <w:tcW w:w="6486" w:type="dxa"/>
            <w:tcBorders>
              <w:top w:val="single" w:sz="12" w:space="0" w:color="739EA3"/>
              <w:left w:val="nil"/>
              <w:bottom w:val="nil"/>
              <w:right w:val="nil"/>
            </w:tcBorders>
            <w:shd w:val="clear" w:color="auto" w:fill="auto"/>
          </w:tcPr>
          <w:p w14:paraId="5052FCD6" w14:textId="77777777" w:rsidR="00113F02" w:rsidRPr="00240D99" w:rsidRDefault="00870806" w:rsidP="00240D99">
            <w:pPr>
              <w:spacing w:before="240" w:after="120"/>
              <w:rPr>
                <w:color w:val="84A8C7"/>
                <w:lang w:val="de-DE"/>
              </w:rPr>
            </w:pPr>
            <w:r w:rsidRPr="00240D99">
              <w:rPr>
                <w:rFonts w:cs="Times New Roman (Textkörper CS)"/>
                <w:b/>
                <w:bCs/>
                <w:caps/>
                <w:sz w:val="32"/>
                <w:szCs w:val="28"/>
                <w:lang w:val="de-DE"/>
              </w:rPr>
              <w:t>Manager Logistik</w:t>
            </w:r>
          </w:p>
        </w:tc>
      </w:tr>
    </w:tbl>
    <w:p w14:paraId="009B4902" w14:textId="77777777" w:rsidR="00232D55" w:rsidRPr="00AF3377" w:rsidRDefault="00232D55" w:rsidP="00232D55">
      <w:pPr>
        <w:rPr>
          <w:color w:val="84A8C7"/>
          <w:lang w:val="de-DE"/>
        </w:rPr>
      </w:pPr>
    </w:p>
    <w:p w14:paraId="604C8DBE" w14:textId="77777777" w:rsidR="00577DAC" w:rsidRDefault="001C3B94">
      <w:pPr>
        <w:rPr>
          <w:color w:val="84A8C7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9A2B91" wp14:editId="29861060">
                <wp:simplePos x="0" y="0"/>
                <wp:positionH relativeFrom="column">
                  <wp:posOffset>2400300</wp:posOffset>
                </wp:positionH>
                <wp:positionV relativeFrom="paragraph">
                  <wp:posOffset>391160</wp:posOffset>
                </wp:positionV>
                <wp:extent cx="4286250" cy="6972300"/>
                <wp:effectExtent l="0" t="0" r="0" b="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697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2160"/>
                            </w:tblGrid>
                            <w:tr w:rsidR="006F7D00" w:rsidRPr="00240D99" w14:paraId="5F26206C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tcBorders>
                                    <w:bottom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58841BAA" w14:textId="77777777" w:rsidR="006F7D00" w:rsidRPr="00240D99" w:rsidRDefault="006F7D00" w:rsidP="00240D99">
                                  <w:pPr>
                                    <w:spacing w:before="600" w:after="140"/>
                                    <w:ind w:left="-104"/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AA3025" w:rsidRPr="00240D99" w14:paraId="4D695AB5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54B6BD01" w14:textId="77777777" w:rsidR="00AA3025" w:rsidRPr="00240D99" w:rsidRDefault="00F01F43" w:rsidP="00240D99">
                                  <w:pPr>
                                    <w:spacing w:before="360" w:after="12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Allesmussraus AG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Gelsenkirchen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Manager Logistik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Produk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017DAD2D" w14:textId="77777777" w:rsidR="00AA3025" w:rsidRPr="00240D99" w:rsidRDefault="00AA3025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02/2018 – heute</w:t>
                                  </w:r>
                                </w:p>
                              </w:tc>
                            </w:tr>
                            <w:tr w:rsidR="00AA3025" w:rsidRPr="00240D99" w14:paraId="1E7ACFD4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5DC9B6E8" w14:textId="77777777" w:rsidR="00AA3025" w:rsidRPr="00240D99" w:rsidRDefault="00F01F43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Abteilungsleitung Produktion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Teamleiter</w:t>
                                  </w:r>
                                  <w:r w:rsidR="002F4605" w:rsidRPr="00240D99">
                                    <w:rPr>
                                      <w:lang w:val="de-DE"/>
                                    </w:rPr>
                                    <w:t>, 30 Mitarbeiter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AA3025" w:rsidRPr="001C3B94" w14:paraId="218CED76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6883C0EB" w14:textId="77777777" w:rsidR="00AA3025" w:rsidRPr="00240D99" w:rsidRDefault="00F01F43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Qualitätsmanagement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Projektleiter QM-Verfahrensprozesse Gefahrgut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="002F4605" w:rsidRPr="00240D99">
                                    <w:rPr>
                                      <w:lang w:val="de-DE"/>
                                    </w:rPr>
                                    <w:t>Analysieren und Auswerten der standortspezifischen Prozesse</w:t>
                                  </w:r>
                                </w:p>
                              </w:tc>
                            </w:tr>
                            <w:tr w:rsidR="00AA3025" w:rsidRPr="00240D99" w14:paraId="2ED59F0E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367E8589" w14:textId="77777777" w:rsidR="00AA3025" w:rsidRPr="00240D99" w:rsidRDefault="002F460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THEMA / PROJEKT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Verantwortungsrahmen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Aufgabe</w:t>
                                  </w:r>
                                </w:p>
                              </w:tc>
                            </w:tr>
                            <w:tr w:rsidR="00AA3025" w:rsidRPr="00240D99" w14:paraId="5DA9D3B9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14:paraId="54439E19" w14:textId="77777777" w:rsidR="00AA3025" w:rsidRPr="00240D99" w:rsidRDefault="00F01F43" w:rsidP="00240D99">
                                  <w:pPr>
                                    <w:spacing w:before="360" w:after="12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Fasttellsell GmbH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Ratingen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Gruppenleiter Logistik</w:t>
                                  </w:r>
                                  <w:r w:rsidR="00AA3025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Produk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4114FFE5" w14:textId="77777777" w:rsidR="00AA3025" w:rsidRPr="00240D99" w:rsidRDefault="00AA3025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AA3025" w:rsidRPr="001C3B94" w14:paraId="5A22A8D8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572C50C0" w14:textId="77777777" w:rsidR="00AA3025" w:rsidRPr="00240D99" w:rsidRDefault="002F460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Gruppenleitung Produktionsbetrieb, Gefahrgut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Gruppenleiter, 10 Mitarbeiter</w:t>
                                  </w:r>
                                  <w:r w:rsidR="00AA3025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AA3025" w:rsidRPr="001C3B94" w14:paraId="669AAB45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7EB4512A" w14:textId="77777777" w:rsidR="00AA3025" w:rsidRPr="00240D99" w:rsidRDefault="002F460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Gremienarbeit, Netzwerk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Eigenverantwortlicher Beauftragter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Informationsaustausch Wirtschaft und Behörden</w:t>
                                  </w:r>
                                </w:p>
                              </w:tc>
                            </w:tr>
                            <w:tr w:rsidR="00AA3025" w:rsidRPr="00240D99" w14:paraId="3D2292A3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56A96F60" w14:textId="77777777" w:rsidR="00AA3025" w:rsidRPr="00240D99" w:rsidRDefault="00AA3025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THEMA / PROJEKT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Verantwortungsrahmen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Aufgabe</w:t>
                                  </w:r>
                                </w:p>
                              </w:tc>
                            </w:tr>
                          </w:tbl>
                          <w:p w14:paraId="72604C1B" w14:textId="77777777" w:rsidR="00577DAC" w:rsidRDefault="00577D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A2B91" id="_x0000_t202" coordsize="21600,21600" o:spt="202" path="m,l,21600r21600,l21600,xe">
                <v:stroke joinstyle="miter"/>
                <v:path gradientshapeok="t" o:connecttype="rect"/>
              </v:shapetype>
              <v:shape id="Textfeld 70" o:spid="_x0000_s1027" type="#_x0000_t202" style="position:absolute;margin-left:189pt;margin-top:30.8pt;width:337.5pt;height:5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" filled="f" stroked="f" strokeweight=".5pt">
                <v:textbox>
                  <w:txbxContent>
                    <w:tbl>
                      <w:tblPr>
                        <w:tblW w:w="6480" w:type="dxa"/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2160"/>
                      </w:tblGrid>
                      <w:tr w:rsidR="006F7D00" w:rsidRPr="00240D99" w14:paraId="5F26206C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tcBorders>
                              <w:bottom w:val="single" w:sz="12" w:space="0" w:color="739EA3"/>
                            </w:tcBorders>
                            <w:shd w:val="clear" w:color="auto" w:fill="auto"/>
                          </w:tcPr>
                          <w:p w14:paraId="58841BAA" w14:textId="77777777" w:rsidR="006F7D00" w:rsidRPr="00240D99" w:rsidRDefault="006F7D00" w:rsidP="00240D99">
                            <w:pPr>
                              <w:spacing w:before="600" w:after="140"/>
                              <w:ind w:left="-104"/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  <w:t>BERUFSERFAHRUNG</w:t>
                            </w:r>
                          </w:p>
                        </w:tc>
                      </w:tr>
                      <w:tr w:rsidR="00AA3025" w:rsidRPr="00240D99" w14:paraId="4D695AB5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54B6BD01" w14:textId="77777777" w:rsidR="00AA3025" w:rsidRPr="00240D99" w:rsidRDefault="00F01F43" w:rsidP="00240D99">
                            <w:pPr>
                              <w:spacing w:before="360" w:after="12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Allesmussraus AG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Gelsenkirchen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Manager Logistik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Produktion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017DAD2D" w14:textId="77777777" w:rsidR="00AA3025" w:rsidRPr="00240D99" w:rsidRDefault="00AA3025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02/2018 – heute</w:t>
                            </w:r>
                          </w:p>
                        </w:tc>
                      </w:tr>
                      <w:tr w:rsidR="00AA3025" w:rsidRPr="00240D99" w14:paraId="1E7ACFD4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5DC9B6E8" w14:textId="77777777" w:rsidR="00AA3025" w:rsidRPr="00240D99" w:rsidRDefault="00F01F43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Abteilungsleitung Produktion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Teamleiter</w:t>
                            </w:r>
                            <w:r w:rsidR="002F4605" w:rsidRPr="00240D99">
                              <w:rPr>
                                <w:lang w:val="de-DE"/>
                              </w:rPr>
                              <w:t>, 30 Mitarbeiter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AA3025" w:rsidRPr="001C3B94" w14:paraId="218CED76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6883C0EB" w14:textId="77777777" w:rsidR="00AA3025" w:rsidRPr="00240D99" w:rsidRDefault="00F01F43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Qualitätsmanagement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Projektleiter QM-Verfahrensprozesse Gefahrgut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="002F4605" w:rsidRPr="00240D99">
                              <w:rPr>
                                <w:lang w:val="de-DE"/>
                              </w:rPr>
                              <w:t>Analysieren und Auswerten der standortspezifischen Prozesse</w:t>
                            </w:r>
                          </w:p>
                        </w:tc>
                      </w:tr>
                      <w:tr w:rsidR="00AA3025" w:rsidRPr="00240D99" w14:paraId="2ED59F0E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367E8589" w14:textId="77777777" w:rsidR="00AA3025" w:rsidRPr="00240D99" w:rsidRDefault="002F460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THEMA / PROJEKT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Verantwortungsrahmen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Aufgabe</w:t>
                            </w:r>
                          </w:p>
                        </w:tc>
                      </w:tr>
                      <w:tr w:rsidR="00AA3025" w:rsidRPr="00240D99" w14:paraId="5DA9D3B9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14:paraId="54439E19" w14:textId="77777777" w:rsidR="00AA3025" w:rsidRPr="00240D99" w:rsidRDefault="00F01F43" w:rsidP="00240D99">
                            <w:pPr>
                              <w:spacing w:before="360" w:after="12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Fasttellsell GmbH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Ratingen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Gruppenleiter Logistik</w:t>
                            </w:r>
                            <w:r w:rsidR="00AA3025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Produktion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4114FFE5" w14:textId="77777777" w:rsidR="00AA3025" w:rsidRPr="00240D99" w:rsidRDefault="00AA3025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AA3025" w:rsidRPr="001C3B94" w14:paraId="5A22A8D8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572C50C0" w14:textId="77777777" w:rsidR="00AA3025" w:rsidRPr="00240D99" w:rsidRDefault="002F460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Gruppenleitung Produktionsbetrieb, Gefahrgut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Gruppenleiter, 10 Mitarbeiter</w:t>
                            </w:r>
                            <w:r w:rsidR="00AA3025" w:rsidRPr="00240D99">
                              <w:rPr>
                                <w:lang w:val="de-DE"/>
                              </w:rPr>
                              <w:br/>
                            </w:r>
                          </w:p>
                        </w:tc>
                      </w:tr>
                      <w:tr w:rsidR="00AA3025" w:rsidRPr="001C3B94" w14:paraId="669AAB45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7EB4512A" w14:textId="77777777" w:rsidR="00AA3025" w:rsidRPr="00240D99" w:rsidRDefault="002F460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Gremienarbeit, Netzwerk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Eigenverantwortlicher Beauftragter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Informationsaustausch Wirtschaft und Behörden</w:t>
                            </w:r>
                          </w:p>
                        </w:tc>
                      </w:tr>
                      <w:tr w:rsidR="00AA3025" w:rsidRPr="00240D99" w14:paraId="3D2292A3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56A96F60" w14:textId="77777777" w:rsidR="00AA3025" w:rsidRPr="00240D99" w:rsidRDefault="00AA3025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THEMA / PROJEKT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Verantwortungsrahmen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Aufgabe</w:t>
                            </w:r>
                          </w:p>
                        </w:tc>
                      </w:tr>
                    </w:tbl>
                    <w:p w14:paraId="72604C1B" w14:textId="77777777" w:rsidR="00577DAC" w:rsidRDefault="00577D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EFD48" wp14:editId="00B774CC">
                <wp:simplePos x="0" y="0"/>
                <wp:positionH relativeFrom="column">
                  <wp:posOffset>-340360</wp:posOffset>
                </wp:positionH>
                <wp:positionV relativeFrom="paragraph">
                  <wp:posOffset>690880</wp:posOffset>
                </wp:positionV>
                <wp:extent cx="2512060" cy="6348730"/>
                <wp:effectExtent l="0" t="0" r="0" b="0"/>
                <wp:wrapNone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634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113"/>
                            </w:tblGrid>
                            <w:tr w:rsidR="00C33262" w:rsidRPr="00240D99" w14:paraId="6E3F1390" w14:textId="77777777" w:rsidTr="00240D99">
                              <w:tc>
                                <w:tcPr>
                                  <w:tcW w:w="3674" w:type="dxa"/>
                                  <w:gridSpan w:val="2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10963A16" w14:textId="77777777" w:rsidR="00C33262" w:rsidRPr="00240D99" w:rsidRDefault="00C33262" w:rsidP="00240D99">
                                  <w:pPr>
                                    <w:spacing w:before="240" w:after="160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C33262" w:rsidRPr="00240D99" w14:paraId="2554D85D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DE76A6" w14:textId="77777777" w:rsidR="00C33262" w:rsidRPr="00240D99" w:rsidRDefault="00C33262" w:rsidP="00240D99">
                                  <w:pPr>
                                    <w:spacing w:before="240" w:after="12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Geburtsdatum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A712E" w14:textId="77777777" w:rsidR="00C33262" w:rsidRPr="00240D99" w:rsidRDefault="00C33262" w:rsidP="00240D99">
                                  <w:pPr>
                                    <w:spacing w:before="240" w:after="12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14.06.1988</w:t>
                                  </w:r>
                                </w:p>
                              </w:tc>
                            </w:tr>
                            <w:tr w:rsidR="00C33262" w:rsidRPr="00240D99" w14:paraId="650BF006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2FD3BC8" w14:textId="77777777" w:rsidR="00C33262" w:rsidRPr="00240D99" w:rsidRDefault="00C33262" w:rsidP="00240D99">
                                  <w:pPr>
                                    <w:spacing w:before="120" w:after="12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Geburtsort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07EB32E3" w14:textId="77777777" w:rsidR="00C33262" w:rsidRPr="00240D99" w:rsidRDefault="00C33262" w:rsidP="00240D99">
                                  <w:pPr>
                                    <w:spacing w:before="120" w:after="12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</w:tc>
                            </w:tr>
                            <w:tr w:rsidR="00C33262" w:rsidRPr="00240D99" w14:paraId="099AD36E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60413EA" w14:textId="77777777" w:rsidR="00C33262" w:rsidRPr="00240D99" w:rsidRDefault="00C33262" w:rsidP="00240D99">
                                  <w:pPr>
                                    <w:spacing w:before="120" w:after="12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Nationalität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shd w:val="clear" w:color="auto" w:fill="auto"/>
                                  <w:vAlign w:val="center"/>
                                </w:tcPr>
                                <w:p w14:paraId="357CA38B" w14:textId="77777777" w:rsidR="00C33262" w:rsidRPr="00240D99" w:rsidRDefault="00C33262" w:rsidP="00240D99">
                                  <w:pPr>
                                    <w:spacing w:before="120" w:after="12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C33262" w:rsidRPr="00240D99" w14:paraId="030205D3" w14:textId="77777777" w:rsidTr="00240D99">
                              <w:trPr>
                                <w:trHeight w:val="533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ADE4D3" w14:textId="77777777" w:rsidR="00C33262" w:rsidRPr="00240D99" w:rsidRDefault="00C33262" w:rsidP="00240D99">
                                  <w:pPr>
                                    <w:spacing w:before="120" w:after="240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303F88" w14:textId="77777777" w:rsidR="00C33262" w:rsidRPr="00240D99" w:rsidRDefault="00C33262" w:rsidP="00240D99">
                                  <w:pPr>
                                    <w:spacing w:before="120" w:after="240"/>
                                    <w:jc w:val="right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Spanisch, Deutsch</w:t>
                                  </w:r>
                                </w:p>
                              </w:tc>
                            </w:tr>
                          </w:tbl>
                          <w:p w14:paraId="7FA612B7" w14:textId="77777777" w:rsidR="00C33262" w:rsidRDefault="00C33262" w:rsidP="00C33262"/>
                          <w:tbl>
                            <w:tblPr>
                              <w:tblOverlap w:val="never"/>
                              <w:tblW w:w="365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</w:tblGrid>
                            <w:tr w:rsidR="00CF0163" w:rsidRPr="00240D99" w14:paraId="3B97FFBB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54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2128F6FD" w14:textId="77777777" w:rsidR="00C33262" w:rsidRPr="00240D99" w:rsidRDefault="00C33262" w:rsidP="00240D99">
                                  <w:pPr>
                                    <w:spacing w:before="240" w:after="16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SCHLÜSSEL-QUALIFIKATIONEN</w:t>
                                  </w:r>
                                </w:p>
                              </w:tc>
                            </w:tr>
                            <w:tr w:rsidR="00CF0163" w:rsidRPr="00240D99" w14:paraId="4E920243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13A8F23" w14:textId="77777777" w:rsidR="00EF46C3" w:rsidRPr="00240D99" w:rsidRDefault="00EF46C3" w:rsidP="00EF46C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F0163" w:rsidRPr="00240D99" w14:paraId="5B0D8DDF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</w:tcPr>
                                <w:p w14:paraId="526DA84B" w14:textId="77777777" w:rsidR="00C33262" w:rsidRPr="00240D99" w:rsidRDefault="00C33262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14:paraId="53DE2AEC" w14:textId="77777777" w:rsidR="00C33262" w:rsidRPr="00240D99" w:rsidRDefault="00C33262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14:paraId="0D218C3C" w14:textId="77777777" w:rsidR="00C33262" w:rsidRPr="00240D99" w:rsidRDefault="00C33262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CF0163" w:rsidRPr="00240D99" w14:paraId="0C3275F7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32088711" w14:textId="77777777" w:rsidR="00CF0163" w:rsidRPr="00240D99" w:rsidRDefault="00CF0163" w:rsidP="00CF016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42F98" w14:textId="77777777" w:rsidR="00C33262" w:rsidRDefault="00C33262" w:rsidP="00C33262"/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2953"/>
                            </w:tblGrid>
                            <w:tr w:rsidR="00C33262" w:rsidRPr="00240D99" w14:paraId="2B6D3E10" w14:textId="77777777" w:rsidTr="00240D99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3654" w:type="dxa"/>
                                  <w:gridSpan w:val="2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7B0289CC" w14:textId="77777777" w:rsidR="00C33262" w:rsidRPr="00240D99" w:rsidRDefault="00C33262" w:rsidP="00240D99">
                                  <w:pPr>
                                    <w:spacing w:before="240" w:after="16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KONTAKT</w:t>
                                  </w:r>
                                </w:p>
                              </w:tc>
                            </w:tr>
                            <w:tr w:rsidR="004E2DA6" w:rsidRPr="00240D99" w14:paraId="32288546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gridSpan w:val="2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18F2B578" w14:textId="77777777" w:rsidR="004E2DA6" w:rsidRPr="00240D99" w:rsidRDefault="004E2DA6" w:rsidP="004E2DA6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33262" w:rsidRPr="00240D99" w14:paraId="44B82556" w14:textId="77777777" w:rsidTr="00240D99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shd w:val="clear" w:color="auto" w:fill="auto"/>
                                  <w:vAlign w:val="center"/>
                                </w:tcPr>
                                <w:p w14:paraId="578DAF9C" w14:textId="77777777" w:rsidR="00C33262" w:rsidRPr="00240D99" w:rsidRDefault="001C3B94" w:rsidP="00240D99">
                                  <w:pPr>
                                    <w:spacing w:before="240" w:after="240"/>
                                    <w:jc w:val="center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616CC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10F8F7" wp14:editId="612C005C">
                                        <wp:extent cx="177800" cy="177800"/>
                                        <wp:effectExtent l="0" t="0" r="0" b="0"/>
                                        <wp:docPr id="1" name="Grafik 5" descr="Erdkugel: Afrika und Europa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5" descr="Erdkugel: Afrika und Europa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7196E410" w14:textId="77777777" w:rsidR="00C33262" w:rsidRPr="00240D99" w:rsidRDefault="00C33262" w:rsidP="006146F6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usterstraße 123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12045 Musterstadt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Bundesland</w:t>
                                  </w:r>
                                  <w:r w:rsidR="006146F6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, DE</w:t>
                                  </w:r>
                                </w:p>
                              </w:tc>
                            </w:tr>
                            <w:tr w:rsidR="00DA089B" w:rsidRPr="00240D99" w14:paraId="7C656F9A" w14:textId="77777777" w:rsidTr="00240D99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shd w:val="clear" w:color="auto" w:fill="auto"/>
                                  <w:vAlign w:val="center"/>
                                </w:tcPr>
                                <w:p w14:paraId="677D20E4" w14:textId="77777777" w:rsidR="00DA089B" w:rsidRPr="00240D99" w:rsidRDefault="001C3B94" w:rsidP="00240D9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3C79B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16A129" wp14:editId="2F3196A2">
                                        <wp:extent cx="177800" cy="177800"/>
                                        <wp:effectExtent l="0" t="0" r="0" b="0"/>
                                        <wp:docPr id="2" name="Grafik 8" descr="Smartphone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8" descr="Smartphone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4663C410" w14:textId="77777777" w:rsidR="00DA089B" w:rsidRPr="00240D99" w:rsidRDefault="00DA089B" w:rsidP="00DA089B">
                                  <w:pPr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t>+49 123 / 456 789 0</w:t>
                                  </w:r>
                                </w:p>
                              </w:tc>
                            </w:tr>
                            <w:tr w:rsidR="00C33262" w:rsidRPr="00240D99" w14:paraId="7B0F0AE9" w14:textId="77777777" w:rsidTr="00240D99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shd w:val="clear" w:color="auto" w:fill="auto"/>
                                  <w:vAlign w:val="center"/>
                                </w:tcPr>
                                <w:p w14:paraId="5A776652" w14:textId="77777777" w:rsidR="00C33262" w:rsidRPr="00240D99" w:rsidRDefault="001C3B94" w:rsidP="00240D9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1C6C9EB1" wp14:editId="0E10BDFA">
                                        <wp:extent cx="177800" cy="177800"/>
                                        <wp:effectExtent l="0" t="0" r="0" b="0"/>
                                        <wp:docPr id="3" name="Grafik 99" descr="Umschla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" name="Grafik 99" descr="Umschla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53" w:type="dxa"/>
                                  <w:shd w:val="clear" w:color="auto" w:fill="auto"/>
                                  <w:vAlign w:val="center"/>
                                </w:tcPr>
                                <w:p w14:paraId="319D4FE6" w14:textId="77777777" w:rsidR="00C33262" w:rsidRPr="00240D99" w:rsidRDefault="00DA089B" w:rsidP="006146F6">
                                  <w:pPr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t>email@adresse.de</w:t>
                                  </w:r>
                                </w:p>
                              </w:tc>
                            </w:tr>
                            <w:tr w:rsidR="004E2DA6" w:rsidRPr="00240D99" w14:paraId="45268DBD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4" w:type="dxa"/>
                                  <w:gridSpan w:val="2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0B227D1E" w14:textId="77777777" w:rsidR="004E2DA6" w:rsidRPr="00240D99" w:rsidRDefault="004E2DA6" w:rsidP="004E2DA6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85B15" w14:textId="77777777" w:rsidR="00C33262" w:rsidRDefault="00C33262" w:rsidP="00C33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FD48" id="Textfeld 74" o:spid="_x0000_s1028" type="#_x0000_t202" style="position:absolute;margin-left:-26.8pt;margin-top:54.4pt;width:197.8pt;height:49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" filled="f" stroked="f" strokeweight=".5pt">
                <v:textbox>
                  <w:txbxContent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113"/>
                      </w:tblGrid>
                      <w:tr w:rsidR="00C33262" w:rsidRPr="00240D99" w14:paraId="6E3F1390" w14:textId="77777777" w:rsidTr="00240D99">
                        <w:tc>
                          <w:tcPr>
                            <w:tcW w:w="3674" w:type="dxa"/>
                            <w:gridSpan w:val="2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10963A16" w14:textId="77777777" w:rsidR="00C33262" w:rsidRPr="00240D99" w:rsidRDefault="00C33262" w:rsidP="00240D99">
                            <w:pPr>
                              <w:spacing w:before="240" w:after="160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INFOS</w:t>
                            </w:r>
                          </w:p>
                        </w:tc>
                      </w:tr>
                      <w:tr w:rsidR="00C33262" w:rsidRPr="00240D99" w14:paraId="2554D85D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04DE76A6" w14:textId="77777777" w:rsidR="00C33262" w:rsidRPr="00240D99" w:rsidRDefault="00C33262" w:rsidP="00240D99">
                            <w:pPr>
                              <w:spacing w:before="240" w:after="12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Geburtsdatum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657A712E" w14:textId="77777777" w:rsidR="00C33262" w:rsidRPr="00240D99" w:rsidRDefault="00C33262" w:rsidP="00240D99">
                            <w:pPr>
                              <w:spacing w:before="240" w:after="12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14.06.1988</w:t>
                            </w:r>
                          </w:p>
                        </w:tc>
                      </w:tr>
                      <w:tr w:rsidR="00C33262" w:rsidRPr="00240D99" w14:paraId="650BF006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2FD3BC8" w14:textId="77777777" w:rsidR="00C33262" w:rsidRPr="00240D99" w:rsidRDefault="00C33262" w:rsidP="00240D99">
                            <w:pPr>
                              <w:spacing w:before="120" w:after="12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Geburtsort</w:t>
                            </w:r>
                          </w:p>
                        </w:tc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07EB32E3" w14:textId="77777777" w:rsidR="00C33262" w:rsidRPr="00240D99" w:rsidRDefault="00C33262" w:rsidP="00240D99">
                            <w:pPr>
                              <w:spacing w:before="120" w:after="12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usterstadt, DE</w:t>
                            </w:r>
                          </w:p>
                        </w:tc>
                      </w:tr>
                      <w:tr w:rsidR="00C33262" w:rsidRPr="00240D99" w14:paraId="099AD36E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60413EA" w14:textId="77777777" w:rsidR="00C33262" w:rsidRPr="00240D99" w:rsidRDefault="00C33262" w:rsidP="00240D99">
                            <w:pPr>
                              <w:spacing w:before="120" w:after="12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Nationalität</w:t>
                            </w:r>
                          </w:p>
                        </w:tc>
                        <w:tc>
                          <w:tcPr>
                            <w:tcW w:w="2114" w:type="dxa"/>
                            <w:shd w:val="clear" w:color="auto" w:fill="auto"/>
                            <w:vAlign w:val="center"/>
                          </w:tcPr>
                          <w:p w14:paraId="357CA38B" w14:textId="77777777" w:rsidR="00C33262" w:rsidRPr="00240D99" w:rsidRDefault="00C33262" w:rsidP="00240D99">
                            <w:pPr>
                              <w:spacing w:before="120" w:after="12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C33262" w:rsidRPr="00240D99" w14:paraId="030205D3" w14:textId="77777777" w:rsidTr="00240D99">
                        <w:trPr>
                          <w:trHeight w:val="533"/>
                        </w:trPr>
                        <w:tc>
                          <w:tcPr>
                            <w:tcW w:w="1560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3ADE4D3" w14:textId="77777777" w:rsidR="00C33262" w:rsidRPr="00240D99" w:rsidRDefault="00C33262" w:rsidP="00240D99">
                            <w:pPr>
                              <w:spacing w:before="120" w:after="240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uttersprache</w:t>
                            </w:r>
                          </w:p>
                        </w:tc>
                        <w:tc>
                          <w:tcPr>
                            <w:tcW w:w="2114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1303F88" w14:textId="77777777" w:rsidR="00C33262" w:rsidRPr="00240D99" w:rsidRDefault="00C33262" w:rsidP="00240D99">
                            <w:pPr>
                              <w:spacing w:before="120" w:after="240"/>
                              <w:jc w:val="right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Spanisch, Deutsch</w:t>
                            </w:r>
                          </w:p>
                        </w:tc>
                      </w:tr>
                    </w:tbl>
                    <w:p w14:paraId="7FA612B7" w14:textId="77777777" w:rsidR="00C33262" w:rsidRDefault="00C33262" w:rsidP="00C33262"/>
                    <w:tbl>
                      <w:tblPr>
                        <w:tblOverlap w:val="never"/>
                        <w:tblW w:w="365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</w:tblGrid>
                      <w:tr w:rsidR="00CF0163" w:rsidRPr="00240D99" w14:paraId="3B97FFBB" w14:textId="77777777" w:rsidTr="00240D99">
                        <w:trPr>
                          <w:trHeight w:val="400"/>
                        </w:trPr>
                        <w:tc>
                          <w:tcPr>
                            <w:tcW w:w="3654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2128F6FD" w14:textId="77777777" w:rsidR="00C33262" w:rsidRPr="00240D99" w:rsidRDefault="00C33262" w:rsidP="00240D99">
                            <w:pPr>
                              <w:spacing w:before="240" w:after="16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SCHLÜSSEL-QUALIFIKATIONEN</w:t>
                            </w:r>
                          </w:p>
                        </w:tc>
                      </w:tr>
                      <w:tr w:rsidR="00CF0163" w:rsidRPr="00240D99" w14:paraId="4E920243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513A8F23" w14:textId="77777777" w:rsidR="00EF46C3" w:rsidRPr="00240D99" w:rsidRDefault="00EF46C3" w:rsidP="00EF46C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CF0163" w:rsidRPr="00240D99" w14:paraId="5B0D8DDF" w14:textId="77777777" w:rsidTr="00240D99">
                        <w:trPr>
                          <w:trHeight w:val="567"/>
                        </w:trPr>
                        <w:tc>
                          <w:tcPr>
                            <w:tcW w:w="3654" w:type="dxa"/>
                            <w:shd w:val="clear" w:color="auto" w:fill="auto"/>
                          </w:tcPr>
                          <w:p w14:paraId="526DA84B" w14:textId="77777777" w:rsidR="00C33262" w:rsidRPr="00240D99" w:rsidRDefault="00C33262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Teamgeist</w:t>
                            </w:r>
                          </w:p>
                          <w:p w14:paraId="53DE2AEC" w14:textId="77777777" w:rsidR="00C33262" w:rsidRPr="00240D99" w:rsidRDefault="00C33262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Zuverlässigkeit</w:t>
                            </w:r>
                          </w:p>
                          <w:p w14:paraId="0D218C3C" w14:textId="77777777" w:rsidR="00C33262" w:rsidRPr="00240D99" w:rsidRDefault="00C33262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CF0163" w:rsidRPr="00240D99" w14:paraId="0C3275F7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32088711" w14:textId="77777777" w:rsidR="00CF0163" w:rsidRPr="00240D99" w:rsidRDefault="00CF0163" w:rsidP="00CF016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6E42F98" w14:textId="77777777" w:rsidR="00C33262" w:rsidRDefault="00C33262" w:rsidP="00C33262"/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2953"/>
                      </w:tblGrid>
                      <w:tr w:rsidR="00C33262" w:rsidRPr="00240D99" w14:paraId="2B6D3E10" w14:textId="77777777" w:rsidTr="00240D99">
                        <w:trPr>
                          <w:cantSplit/>
                          <w:trHeight w:val="198"/>
                        </w:trPr>
                        <w:tc>
                          <w:tcPr>
                            <w:tcW w:w="3654" w:type="dxa"/>
                            <w:gridSpan w:val="2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7B0289CC" w14:textId="77777777" w:rsidR="00C33262" w:rsidRPr="00240D99" w:rsidRDefault="00C33262" w:rsidP="00240D99">
                            <w:pPr>
                              <w:spacing w:before="240" w:after="16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KONTAKT</w:t>
                            </w:r>
                          </w:p>
                        </w:tc>
                      </w:tr>
                      <w:tr w:rsidR="004E2DA6" w:rsidRPr="00240D99" w14:paraId="32288546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gridSpan w:val="2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18F2B578" w14:textId="77777777" w:rsidR="004E2DA6" w:rsidRPr="00240D99" w:rsidRDefault="004E2DA6" w:rsidP="004E2DA6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C33262" w:rsidRPr="00240D99" w14:paraId="44B82556" w14:textId="77777777" w:rsidTr="00240D99">
                        <w:trPr>
                          <w:cantSplit/>
                          <w:trHeight w:val="567"/>
                        </w:trPr>
                        <w:tc>
                          <w:tcPr>
                            <w:tcW w:w="701" w:type="dxa"/>
                            <w:shd w:val="clear" w:color="auto" w:fill="auto"/>
                            <w:vAlign w:val="center"/>
                          </w:tcPr>
                          <w:p w14:paraId="578DAF9C" w14:textId="77777777" w:rsidR="00C33262" w:rsidRPr="00240D99" w:rsidRDefault="001C3B94" w:rsidP="00240D99">
                            <w:pPr>
                              <w:spacing w:before="240" w:after="24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16CC2">
                              <w:rPr>
                                <w:noProof/>
                              </w:rPr>
                              <w:drawing>
                                <wp:inline distT="0" distB="0" distL="0" distR="0" wp14:anchorId="7710F8F7" wp14:editId="612C005C">
                                  <wp:extent cx="177800" cy="177800"/>
                                  <wp:effectExtent l="0" t="0" r="0" b="0"/>
                                  <wp:docPr id="1" name="Grafik 5" descr="Erdkugel: Afrika und Europa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Erdkugel: Afrika und Europa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7196E410" w14:textId="77777777" w:rsidR="00C33262" w:rsidRPr="00240D99" w:rsidRDefault="00C33262" w:rsidP="006146F6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usterstraße 123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12045 Musterstadt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Bundesland</w:t>
                            </w:r>
                            <w:r w:rsidR="006146F6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, DE</w:t>
                            </w:r>
                          </w:p>
                        </w:tc>
                      </w:tr>
                      <w:tr w:rsidR="00DA089B" w:rsidRPr="00240D99" w14:paraId="7C656F9A" w14:textId="77777777" w:rsidTr="00240D99">
                        <w:trPr>
                          <w:cantSplit/>
                          <w:trHeight w:val="567"/>
                        </w:trPr>
                        <w:tc>
                          <w:tcPr>
                            <w:tcW w:w="701" w:type="dxa"/>
                            <w:shd w:val="clear" w:color="auto" w:fill="auto"/>
                            <w:vAlign w:val="center"/>
                          </w:tcPr>
                          <w:p w14:paraId="677D20E4" w14:textId="77777777" w:rsidR="00DA089B" w:rsidRPr="00240D99" w:rsidRDefault="001C3B94" w:rsidP="00240D9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C79BD">
                              <w:rPr>
                                <w:noProof/>
                              </w:rPr>
                              <w:drawing>
                                <wp:inline distT="0" distB="0" distL="0" distR="0" wp14:anchorId="7016A129" wp14:editId="2F3196A2">
                                  <wp:extent cx="177800" cy="177800"/>
                                  <wp:effectExtent l="0" t="0" r="0" b="0"/>
                                  <wp:docPr id="2" name="Grafik 8" descr="Smartphon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" descr="Smartphon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4663C410" w14:textId="77777777" w:rsidR="00DA089B" w:rsidRPr="00240D99" w:rsidRDefault="00DA089B" w:rsidP="00DA089B">
                            <w:pPr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40D99"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+49 123 / 456 789 0</w:t>
                            </w:r>
                          </w:p>
                        </w:tc>
                      </w:tr>
                      <w:tr w:rsidR="00C33262" w:rsidRPr="00240D99" w14:paraId="7B0F0AE9" w14:textId="77777777" w:rsidTr="00240D99">
                        <w:trPr>
                          <w:cantSplit/>
                          <w:trHeight w:val="567"/>
                        </w:trPr>
                        <w:tc>
                          <w:tcPr>
                            <w:tcW w:w="701" w:type="dxa"/>
                            <w:shd w:val="clear" w:color="auto" w:fill="auto"/>
                            <w:vAlign w:val="center"/>
                          </w:tcPr>
                          <w:p w14:paraId="5A776652" w14:textId="77777777" w:rsidR="00C33262" w:rsidRPr="00240D99" w:rsidRDefault="001C3B94" w:rsidP="00240D9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40D99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1C6C9EB1" wp14:editId="0E10BDFA">
                                  <wp:extent cx="177800" cy="177800"/>
                                  <wp:effectExtent l="0" t="0" r="0" b="0"/>
                                  <wp:docPr id="3" name="Grafik 99" descr="Umschla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Grafik 99" descr="Umschla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53" w:type="dxa"/>
                            <w:shd w:val="clear" w:color="auto" w:fill="auto"/>
                            <w:vAlign w:val="center"/>
                          </w:tcPr>
                          <w:p w14:paraId="319D4FE6" w14:textId="77777777" w:rsidR="00C33262" w:rsidRPr="00240D99" w:rsidRDefault="00DA089B" w:rsidP="006146F6">
                            <w:pPr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240D99">
                              <w:rPr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t>email@adresse.de</w:t>
                            </w:r>
                          </w:p>
                        </w:tc>
                      </w:tr>
                      <w:tr w:rsidR="004E2DA6" w:rsidRPr="00240D99" w14:paraId="45268DBD" w14:textId="77777777" w:rsidTr="00240D99">
                        <w:trPr>
                          <w:trHeight w:val="340"/>
                        </w:trPr>
                        <w:tc>
                          <w:tcPr>
                            <w:tcW w:w="3654" w:type="dxa"/>
                            <w:gridSpan w:val="2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0B227D1E" w14:textId="77777777" w:rsidR="004E2DA6" w:rsidRPr="00240D99" w:rsidRDefault="004E2DA6" w:rsidP="004E2DA6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3185B15" w14:textId="77777777" w:rsidR="00C33262" w:rsidRDefault="00C33262" w:rsidP="00C33262"/>
                  </w:txbxContent>
                </v:textbox>
              </v:shape>
            </w:pict>
          </mc:Fallback>
        </mc:AlternateContent>
      </w:r>
      <w:r w:rsidR="00577DAC">
        <w:rPr>
          <w:color w:val="84A8C7"/>
          <w:lang w:val="de-DE"/>
        </w:rPr>
        <w:br w:type="page"/>
      </w:r>
    </w:p>
    <w:p w14:paraId="73E69ED1" w14:textId="77777777" w:rsidR="00876A0F" w:rsidRPr="00E84030" w:rsidRDefault="001C3B94">
      <w:pPr>
        <w:rPr>
          <w:color w:val="84A8C7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86E15" wp14:editId="7373E967">
                <wp:simplePos x="0" y="0"/>
                <wp:positionH relativeFrom="column">
                  <wp:posOffset>-342900</wp:posOffset>
                </wp:positionH>
                <wp:positionV relativeFrom="paragraph">
                  <wp:posOffset>-293370</wp:posOffset>
                </wp:positionV>
                <wp:extent cx="2512060" cy="9620250"/>
                <wp:effectExtent l="0" t="0" r="0" b="0"/>
                <wp:wrapNone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962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03FA6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6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8"/>
                            </w:tblGrid>
                            <w:tr w:rsidR="00232D55" w:rsidRPr="00240D99" w14:paraId="2D0725CD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78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03068ACA" w14:textId="77777777" w:rsidR="00232D55" w:rsidRPr="00240D99" w:rsidRDefault="00232D55" w:rsidP="00240D99">
                                  <w:pPr>
                                    <w:spacing w:before="220" w:after="140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EF46C3" w:rsidRPr="00240D99" w14:paraId="29898AA6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8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0641E8B8" w14:textId="77777777" w:rsidR="00EF46C3" w:rsidRPr="00240D99" w:rsidRDefault="00EF46C3" w:rsidP="00EF46C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32D55" w:rsidRPr="00240D99" w14:paraId="405B4490" w14:textId="77777777" w:rsidTr="00240D99">
                              <w:trPr>
                                <w:trHeight w:val="1482"/>
                              </w:trPr>
                              <w:tc>
                                <w:tcPr>
                                  <w:tcW w:w="3678" w:type="dxa"/>
                                  <w:shd w:val="clear" w:color="auto" w:fill="auto"/>
                                </w:tcPr>
                                <w:p w14:paraId="1C98D7CD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Zertifikat</w:t>
                                  </w:r>
                                  <w:r w:rsidR="000218C7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Institutsname</w:t>
                                  </w:r>
                                  <w:r w:rsidR="00EF46C3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Jahr</w:t>
                                  </w:r>
                                </w:p>
                                <w:p w14:paraId="2E9B909E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Zeugnis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Institutsname</w:t>
                                  </w:r>
                                  <w:r w:rsidR="00EF46C3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Jahr</w:t>
                                  </w:r>
                                </w:p>
                                <w:p w14:paraId="2107B945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Ehrenamt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Organisations-/Vereinsname</w:t>
                                  </w:r>
                                  <w:r w:rsidR="00EF46C3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Jahr</w:t>
                                  </w:r>
                                </w:p>
                              </w:tc>
                            </w:tr>
                            <w:tr w:rsidR="00CF0163" w:rsidRPr="00240D99" w14:paraId="3785C6B0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8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08622082" w14:textId="77777777" w:rsidR="00CF0163" w:rsidRPr="00240D99" w:rsidRDefault="00CF0163" w:rsidP="00CF016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240EE7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6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9"/>
                            </w:tblGrid>
                            <w:tr w:rsidR="00232D55" w:rsidRPr="00240D99" w14:paraId="62BD5F6B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C5C79E6" w14:textId="77777777" w:rsidR="00232D55" w:rsidRPr="00240D99" w:rsidRDefault="00232D55" w:rsidP="00240D99">
                                  <w:pPr>
                                    <w:spacing w:before="220" w:after="14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9C55CC" w:rsidRPr="00240D99" w14:paraId="77A28AA7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9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1602772C" w14:textId="77777777" w:rsidR="009C55CC" w:rsidRPr="00240D99" w:rsidRDefault="009C55CC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32D55" w:rsidRPr="00240D99" w14:paraId="445CAC1A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232D55" w:rsidRPr="00240D99" w14:paraId="5B2DDEC1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1AE274C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0126678E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95F5700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9997F7C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0BC66E1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46C38D5F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71341DD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8D298A6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236D837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D11B3DC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C7783F" w14:textId="77777777" w:rsidR="00232D55" w:rsidRPr="00240D99" w:rsidRDefault="00232D55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232D55" w:rsidRPr="00240D99" w14:paraId="106B1746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3463" w:type="dxa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232D55" w:rsidRPr="00240D99" w14:paraId="3C1A7641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739EA3"/>
                                      </w:tcPr>
                                      <w:p w14:paraId="32434986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5A68589E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701C956A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39CF28E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711EC8F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5ACDB8D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36F9380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4A7A8930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9EDE1A9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5F6E777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E37740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Spanisch</w:t>
                                  </w:r>
                                </w:p>
                              </w:tc>
                            </w:tr>
                            <w:tr w:rsidR="00232D55" w:rsidRPr="00240D99" w14:paraId="624C77FA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232D55" w:rsidRPr="00240D99" w14:paraId="55E1AB3F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77688D07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00F73304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266CE278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A38CA0C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2FABF308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29752C5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24F39BE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2466F056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1C1EE391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680D00B9" w14:textId="77777777" w:rsidR="00232D55" w:rsidRPr="00240D99" w:rsidRDefault="00232D55" w:rsidP="00232D55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737B42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</w:tr>
                            <w:tr w:rsidR="009C55CC" w:rsidRPr="00240D99" w14:paraId="110BF1A7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161494D5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2AA3AC5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6416EBA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5E5C51E5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6BE964F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28991F8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55C4FAC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1693F19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0DA64BBF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3FB49190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0D411D7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9E7C1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Portugiesisch</w:t>
                                  </w:r>
                                </w:p>
                              </w:tc>
                            </w:tr>
                            <w:tr w:rsidR="009C55CC" w:rsidRPr="00240D99" w14:paraId="1276D636" w14:textId="77777777" w:rsidTr="00240D99">
                              <w:trPr>
                                <w:trHeight w:val="113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12423EFB" w14:textId="77777777" w:rsidR="009C55CC" w:rsidRPr="00240D99" w:rsidRDefault="009C55CC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4A3D7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6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9"/>
                            </w:tblGrid>
                            <w:tr w:rsidR="009C55CC" w:rsidRPr="00240D99" w14:paraId="4FB493C2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710E6138" w14:textId="77777777" w:rsidR="009C55CC" w:rsidRPr="00240D99" w:rsidRDefault="009C55CC" w:rsidP="00240D99">
                                  <w:pPr>
                                    <w:spacing w:before="220" w:after="14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9C55CC" w:rsidRPr="00240D99" w14:paraId="46C683C9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79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D956167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9C55CC" w:rsidRPr="00240D99" w14:paraId="68A3DD44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17A2F913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48BA87E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36FD0A4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24811433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6F0B568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B6C1831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CE8FF98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1A2445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925449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25C5B75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2D184886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3A10D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MS-Office</w:t>
                                  </w:r>
                                </w:p>
                              </w:tc>
                            </w:tr>
                            <w:tr w:rsidR="009C55CC" w:rsidRPr="00240D99" w14:paraId="3639BE62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3463" w:type="dxa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375716BC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739EA3"/>
                                      </w:tcPr>
                                      <w:p w14:paraId="716C7482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68BE9443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724AC40D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9500E46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4F406E78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5DABFA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3F7E74C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8714945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6D149CCD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4AD06247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0FF514" w14:textId="77777777" w:rsidR="009C55CC" w:rsidRPr="00240D99" w:rsidRDefault="000218C7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WarehousePro</w:t>
                                  </w:r>
                                </w:p>
                              </w:tc>
                            </w:tr>
                            <w:tr w:rsidR="009C55CC" w:rsidRPr="00240D99" w14:paraId="0E77AEBF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4F5FB0C6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60497F5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7EA6AF86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5BA8AB1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0B8F55C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02A9C05D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45455FA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1173D93A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24612FBC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3F70F279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6B12E81E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0D68BC" w14:textId="77777777" w:rsidR="009C55CC" w:rsidRPr="00240D99" w:rsidRDefault="000218C7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LagerEx 2.0</w:t>
                                  </w:r>
                                </w:p>
                              </w:tc>
                            </w:tr>
                            <w:tr w:rsidR="009C55CC" w:rsidRPr="00240D99" w14:paraId="6849F2CA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3679" w:type="dxa"/>
                                  <w:shd w:val="clear" w:color="auto" w:fill="auto"/>
                                </w:tcPr>
                                <w:tbl>
                                  <w:tblPr>
                                    <w:tblOverlap w:val="never"/>
                                    <w:tblW w:w="0" w:type="auto"/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4"/>
                                    <w:gridCol w:w="344"/>
                                    <w:gridCol w:w="344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  <w:gridCol w:w="345"/>
                                  </w:tblGrid>
                                  <w:tr w:rsidR="009C55CC" w:rsidRPr="00240D99" w14:paraId="49337FC0" w14:textId="77777777" w:rsidTr="00240D99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20777C94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22F2ED2B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4" w:type="dxa"/>
                                        <w:shd w:val="clear" w:color="auto" w:fill="739EA3"/>
                                      </w:tcPr>
                                      <w:p w14:paraId="5C815553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68B32EA9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3D11FD9C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763B18F1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739EA3"/>
                                      </w:tcPr>
                                      <w:p w14:paraId="5438DC7F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246FD339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7106F870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5" w:type="dxa"/>
                                        <w:shd w:val="clear" w:color="auto" w:fill="FFFFFF"/>
                                      </w:tcPr>
                                      <w:p w14:paraId="3375CC83" w14:textId="77777777" w:rsidR="009C55CC" w:rsidRPr="00240D99" w:rsidRDefault="009C55CC" w:rsidP="009C55CC">
                                        <w:pPr>
                                          <w:rPr>
                                            <w:color w:val="FFFFFF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B8D18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Sicherheitssystem Secure</w:t>
                                  </w:r>
                                </w:p>
                              </w:tc>
                            </w:tr>
                            <w:tr w:rsidR="009C55CC" w:rsidRPr="00240D99" w14:paraId="6B9658E6" w14:textId="77777777" w:rsidTr="00240D99">
                              <w:trPr>
                                <w:trHeight w:val="113"/>
                              </w:trPr>
                              <w:tc>
                                <w:tcPr>
                                  <w:tcW w:w="3679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77F420AC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D577C" w14:textId="77777777" w:rsidR="00232D55" w:rsidRPr="00240D99" w:rsidRDefault="00232D55" w:rsidP="00232D55">
                            <w:pPr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8"/>
                            </w:tblGrid>
                            <w:tr w:rsidR="00232D55" w:rsidRPr="00240D99" w14:paraId="62D6617E" w14:textId="77777777" w:rsidTr="00240D99">
                              <w:trPr>
                                <w:trHeight w:val="400"/>
                              </w:trPr>
                              <w:tc>
                                <w:tcPr>
                                  <w:tcW w:w="3658" w:type="dxa"/>
                                  <w:shd w:val="clear" w:color="auto" w:fill="auto"/>
                                </w:tcPr>
                                <w:p w14:paraId="2371E121" w14:textId="77777777" w:rsidR="00232D55" w:rsidRPr="00240D99" w:rsidRDefault="00232D55" w:rsidP="00240D99">
                                  <w:pPr>
                                    <w:spacing w:before="220" w:after="140"/>
                                    <w:rPr>
                                      <w:b/>
                                      <w:bCs/>
                                      <w:color w:val="FFFFFF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FFFFFF"/>
                                      <w:spacing w:val="50"/>
                                      <w:sz w:val="22"/>
                                      <w:szCs w:val="22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F46C3" w:rsidRPr="00240D99" w14:paraId="6A81CF06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8" w:type="dxa"/>
                                  <w:tcBorders>
                                    <w:top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5566F996" w14:textId="77777777" w:rsidR="00EF46C3" w:rsidRPr="00240D99" w:rsidRDefault="00EF46C3" w:rsidP="00EF46C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32D55" w:rsidRPr="00240D99" w14:paraId="112AD024" w14:textId="77777777" w:rsidTr="00240D99">
                              <w:trPr>
                                <w:trHeight w:val="1701"/>
                              </w:trPr>
                              <w:tc>
                                <w:tcPr>
                                  <w:tcW w:w="3658" w:type="dxa"/>
                                  <w:shd w:val="clear" w:color="auto" w:fill="auto"/>
                                </w:tcPr>
                                <w:p w14:paraId="10F009BA" w14:textId="77777777" w:rsidR="00232D55" w:rsidRPr="00240D99" w:rsidRDefault="008611BE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Aeronautik</w:t>
                                  </w:r>
                                  <w:r w:rsidR="00232D55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 xml:space="preserve">| aktiv 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(Pilotenschein) </w:t>
                                  </w:r>
                                  <w:r w:rsidR="00232D55"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und passiv</w:t>
                                  </w:r>
                                </w:p>
                                <w:p w14:paraId="63B1D14D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Taekwondo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semiprofessionell</w:t>
                                  </w:r>
                                </w:p>
                                <w:p w14:paraId="37B761AC" w14:textId="77777777" w:rsidR="00232D55" w:rsidRPr="00240D99" w:rsidRDefault="00232D55" w:rsidP="00240D99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463" w:hanging="284"/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t>Reisen</w:t>
                                  </w:r>
                                  <w:r w:rsidRPr="00240D99">
                                    <w:rPr>
                                      <w:color w:val="FFFFFF"/>
                                      <w:sz w:val="22"/>
                                      <w:szCs w:val="22"/>
                                      <w:lang w:val="de-DE"/>
                                    </w:rPr>
                                    <w:br/>
                                    <w:t>| v.a. Südamerika</w:t>
                                  </w:r>
                                </w:p>
                              </w:tc>
                            </w:tr>
                            <w:tr w:rsidR="00CF0163" w:rsidRPr="00240D99" w14:paraId="6566CD48" w14:textId="77777777" w:rsidTr="00240D99">
                              <w:trPr>
                                <w:trHeight w:val="340"/>
                              </w:trPr>
                              <w:tc>
                                <w:tcPr>
                                  <w:tcW w:w="3658" w:type="dxa"/>
                                  <w:tcBorders>
                                    <w:bottom w:val="single" w:sz="12" w:space="0" w:color="FFFFFF"/>
                                  </w:tcBorders>
                                  <w:shd w:val="clear" w:color="auto" w:fill="auto"/>
                                </w:tcPr>
                                <w:p w14:paraId="327FA196" w14:textId="77777777" w:rsidR="00CF0163" w:rsidRPr="00240D99" w:rsidRDefault="00CF0163" w:rsidP="00CF0163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DE4289" w14:textId="77777777" w:rsidR="00232D55" w:rsidRDefault="00232D55" w:rsidP="00232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6E15" id="Textfeld 78" o:spid="_x0000_s1029" type="#_x0000_t202" style="position:absolute;margin-left:-27pt;margin-top:-23.1pt;width:197.8pt;height:7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" filled="f" stroked="f" strokeweight=".5pt">
                <v:textbox>
                  <w:txbxContent>
                    <w:p w14:paraId="11303FA6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3678" w:type="dxa"/>
                        <w:tblLook w:val="04A0" w:firstRow="1" w:lastRow="0" w:firstColumn="1" w:lastColumn="0" w:noHBand="0" w:noVBand="1"/>
                      </w:tblPr>
                      <w:tblGrid>
                        <w:gridCol w:w="3678"/>
                      </w:tblGrid>
                      <w:tr w:rsidR="00232D55" w:rsidRPr="00240D99" w14:paraId="2D0725CD" w14:textId="77777777" w:rsidTr="00240D99">
                        <w:trPr>
                          <w:trHeight w:val="400"/>
                        </w:trPr>
                        <w:tc>
                          <w:tcPr>
                            <w:tcW w:w="3678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03068ACA" w14:textId="77777777" w:rsidR="00232D55" w:rsidRPr="00240D99" w:rsidRDefault="00232D55" w:rsidP="00240D99">
                            <w:pPr>
                              <w:spacing w:before="220" w:after="140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ZUSATZQUALIFIKATIONEN</w:t>
                            </w:r>
                          </w:p>
                        </w:tc>
                      </w:tr>
                      <w:tr w:rsidR="00EF46C3" w:rsidRPr="00240D99" w14:paraId="29898AA6" w14:textId="77777777" w:rsidTr="00240D99">
                        <w:trPr>
                          <w:trHeight w:val="340"/>
                        </w:trPr>
                        <w:tc>
                          <w:tcPr>
                            <w:tcW w:w="3678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0641E8B8" w14:textId="77777777" w:rsidR="00EF46C3" w:rsidRPr="00240D99" w:rsidRDefault="00EF46C3" w:rsidP="00EF46C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32D55" w:rsidRPr="00240D99" w14:paraId="405B4490" w14:textId="77777777" w:rsidTr="00240D99">
                        <w:trPr>
                          <w:trHeight w:val="1482"/>
                        </w:trPr>
                        <w:tc>
                          <w:tcPr>
                            <w:tcW w:w="3678" w:type="dxa"/>
                            <w:shd w:val="clear" w:color="auto" w:fill="auto"/>
                          </w:tcPr>
                          <w:p w14:paraId="1C98D7CD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Zertifikat</w:t>
                            </w:r>
                            <w:r w:rsidR="000218C7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Institutsname</w:t>
                            </w:r>
                            <w:r w:rsidR="00EF46C3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Jahr</w:t>
                            </w:r>
                          </w:p>
                          <w:p w14:paraId="2E9B909E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Zeugnis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Institutsname</w:t>
                            </w:r>
                            <w:r w:rsidR="00EF46C3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Jahr</w:t>
                            </w:r>
                          </w:p>
                          <w:p w14:paraId="2107B945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Ehrenamt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Organisations-/Vereinsname</w:t>
                            </w:r>
                            <w:r w:rsidR="00EF46C3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Jahr</w:t>
                            </w:r>
                          </w:p>
                        </w:tc>
                      </w:tr>
                      <w:tr w:rsidR="00CF0163" w:rsidRPr="00240D99" w14:paraId="3785C6B0" w14:textId="77777777" w:rsidTr="00240D99">
                        <w:trPr>
                          <w:trHeight w:val="340"/>
                        </w:trPr>
                        <w:tc>
                          <w:tcPr>
                            <w:tcW w:w="3678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08622082" w14:textId="77777777" w:rsidR="00CF0163" w:rsidRPr="00240D99" w:rsidRDefault="00CF0163" w:rsidP="00CF016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2240EE7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3679" w:type="dxa"/>
                        <w:tblLook w:val="04A0" w:firstRow="1" w:lastRow="0" w:firstColumn="1" w:lastColumn="0" w:noHBand="0" w:noVBand="1"/>
                      </w:tblPr>
                      <w:tblGrid>
                        <w:gridCol w:w="3679"/>
                      </w:tblGrid>
                      <w:tr w:rsidR="00232D55" w:rsidRPr="00240D99" w14:paraId="62BD5F6B" w14:textId="77777777" w:rsidTr="00240D99">
                        <w:trPr>
                          <w:trHeight w:val="400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5C5C79E6" w14:textId="77777777" w:rsidR="00232D55" w:rsidRPr="00240D99" w:rsidRDefault="00232D55" w:rsidP="00240D99">
                            <w:pPr>
                              <w:spacing w:before="220" w:after="14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SPRACHKENNTNISSE</w:t>
                            </w:r>
                          </w:p>
                        </w:tc>
                      </w:tr>
                      <w:tr w:rsidR="009C55CC" w:rsidRPr="00240D99" w14:paraId="77A28AA7" w14:textId="77777777" w:rsidTr="00240D99">
                        <w:trPr>
                          <w:trHeight w:val="340"/>
                        </w:trPr>
                        <w:tc>
                          <w:tcPr>
                            <w:tcW w:w="3679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1602772C" w14:textId="77777777" w:rsidR="009C55CC" w:rsidRPr="00240D99" w:rsidRDefault="009C55CC" w:rsidP="00232D55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32D55" w:rsidRPr="00240D99" w14:paraId="445CAC1A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232D55" w:rsidRPr="00240D99" w14:paraId="5B2DDEC1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1AE274C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0126678E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95F5700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9997F7C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0BC66E1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46C38D5F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71341DD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8D298A6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236D83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D11B3DC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7783F" w14:textId="77777777" w:rsidR="00232D55" w:rsidRPr="00240D99" w:rsidRDefault="00232D55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232D55" w:rsidRPr="00240D99" w14:paraId="106B1746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3463" w:type="dxa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232D55" w:rsidRPr="00240D99" w14:paraId="3C1A7641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739EA3"/>
                                </w:tcPr>
                                <w:p w14:paraId="32434986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5A68589E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701C956A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39CF28E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711EC8F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5ACDB8D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36F9380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4A7A8930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9EDE1A9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5F6E77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77407" w14:textId="77777777" w:rsidR="00232D55" w:rsidRPr="00240D99" w:rsidRDefault="00232D55" w:rsidP="00232D55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Spanisch</w:t>
                            </w:r>
                          </w:p>
                        </w:tc>
                      </w:tr>
                      <w:tr w:rsidR="00232D55" w:rsidRPr="00240D99" w14:paraId="624C77FA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232D55" w:rsidRPr="00240D99" w14:paraId="55E1AB3F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77688D07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00F73304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266CE278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A38CA0C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2FABF308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29752C5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24F39BE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2466F056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1C1EE391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680D00B9" w14:textId="77777777" w:rsidR="00232D55" w:rsidRPr="00240D99" w:rsidRDefault="00232D55" w:rsidP="00232D55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37B42" w14:textId="77777777" w:rsidR="00232D55" w:rsidRPr="00240D99" w:rsidRDefault="00232D55" w:rsidP="00232D55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Englisch</w:t>
                            </w:r>
                          </w:p>
                        </w:tc>
                      </w:tr>
                      <w:tr w:rsidR="009C55CC" w:rsidRPr="00240D99" w14:paraId="110BF1A7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161494D5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2AA3AC5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6416EBA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5E5C51E5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6BE964F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28991F8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55C4FAC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1693F19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0DA64BBF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3FB4919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0D411D7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E7C1B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Portugiesisch</w:t>
                            </w:r>
                          </w:p>
                        </w:tc>
                      </w:tr>
                      <w:tr w:rsidR="009C55CC" w:rsidRPr="00240D99" w14:paraId="1276D636" w14:textId="77777777" w:rsidTr="00240D99">
                        <w:trPr>
                          <w:trHeight w:val="113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12423EFB" w14:textId="77777777" w:rsidR="009C55CC" w:rsidRPr="00240D99" w:rsidRDefault="009C55CC" w:rsidP="00232D55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404A3D7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3679" w:type="dxa"/>
                        <w:tblLook w:val="04A0" w:firstRow="1" w:lastRow="0" w:firstColumn="1" w:lastColumn="0" w:noHBand="0" w:noVBand="1"/>
                      </w:tblPr>
                      <w:tblGrid>
                        <w:gridCol w:w="3679"/>
                      </w:tblGrid>
                      <w:tr w:rsidR="009C55CC" w:rsidRPr="00240D99" w14:paraId="4FB493C2" w14:textId="77777777" w:rsidTr="00240D99">
                        <w:trPr>
                          <w:trHeight w:val="400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710E6138" w14:textId="77777777" w:rsidR="009C55CC" w:rsidRPr="00240D99" w:rsidRDefault="009C55CC" w:rsidP="00240D99">
                            <w:pPr>
                              <w:spacing w:before="220" w:after="14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EDV-KENNTNISSE</w:t>
                            </w:r>
                          </w:p>
                        </w:tc>
                      </w:tr>
                      <w:tr w:rsidR="009C55CC" w:rsidRPr="00240D99" w14:paraId="46C683C9" w14:textId="77777777" w:rsidTr="00240D99">
                        <w:trPr>
                          <w:trHeight w:val="340"/>
                        </w:trPr>
                        <w:tc>
                          <w:tcPr>
                            <w:tcW w:w="3679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5D956167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9C55CC" w:rsidRPr="00240D99" w14:paraId="68A3DD44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17A2F913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48BA87E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36FD0A4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24811433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6F0B568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B6C1831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CE8FF98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1A2445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925449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25C5B75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2D184886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A10D0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MS-Office</w:t>
                            </w:r>
                          </w:p>
                        </w:tc>
                      </w:tr>
                      <w:tr w:rsidR="009C55CC" w:rsidRPr="00240D99" w14:paraId="3639BE62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3463" w:type="dxa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375716BC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60" w:type="dxa"/>
                                  <w:shd w:val="clear" w:color="auto" w:fill="739EA3"/>
                                </w:tcPr>
                                <w:p w14:paraId="716C7482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68BE9443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724AC40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9500E46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4F406E78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5DABFA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3F7E74C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8714945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6D149CC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4AD06247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0FF514" w14:textId="77777777" w:rsidR="009C55CC" w:rsidRPr="00240D99" w:rsidRDefault="000218C7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WarehousePro</w:t>
                            </w:r>
                          </w:p>
                        </w:tc>
                      </w:tr>
                      <w:tr w:rsidR="009C55CC" w:rsidRPr="00240D99" w14:paraId="0E77AEBF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4F5FB0C6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60497F5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7EA6AF86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5BA8AB1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0B8F55C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02A9C05D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45455FA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1173D93A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24612FBC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3F70F279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6B12E81E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D68BC" w14:textId="77777777" w:rsidR="009C55CC" w:rsidRPr="00240D99" w:rsidRDefault="000218C7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LagerEx 2.0</w:t>
                            </w:r>
                          </w:p>
                        </w:tc>
                      </w:tr>
                      <w:tr w:rsidR="009C55CC" w:rsidRPr="00240D99" w14:paraId="6849F2CA" w14:textId="77777777" w:rsidTr="00240D99">
                        <w:trPr>
                          <w:trHeight w:val="567"/>
                        </w:trPr>
                        <w:tc>
                          <w:tcPr>
                            <w:tcW w:w="3679" w:type="dxa"/>
                            <w:shd w:val="clear" w:color="auto" w:fill="auto"/>
                          </w:tcPr>
                          <w:tbl>
                            <w:tblPr>
                              <w:tblOverlap w:val="never"/>
                              <w:tblW w:w="0" w:type="auto"/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44"/>
                              <w:gridCol w:w="344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  <w:gridCol w:w="345"/>
                            </w:tblGrid>
                            <w:tr w:rsidR="009C55CC" w:rsidRPr="00240D99" w14:paraId="49337FC0" w14:textId="77777777" w:rsidTr="00240D99">
                              <w:trPr>
                                <w:trHeight w:val="57"/>
                              </w:trPr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20777C94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22F2ED2B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shd w:val="clear" w:color="auto" w:fill="739EA3"/>
                                </w:tcPr>
                                <w:p w14:paraId="5C815553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68B32EA9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3D11FD9C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763B18F1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739EA3"/>
                                </w:tcPr>
                                <w:p w14:paraId="5438DC7F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246FD339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7106F870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FFFFFF"/>
                                </w:tcPr>
                                <w:p w14:paraId="3375CC83" w14:textId="77777777" w:rsidR="009C55CC" w:rsidRPr="00240D99" w:rsidRDefault="009C55CC" w:rsidP="009C55CC">
                                  <w:pPr>
                                    <w:rPr>
                                      <w:color w:val="FFFFFF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8D180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Sicherheitssystem Secure</w:t>
                            </w:r>
                          </w:p>
                        </w:tc>
                      </w:tr>
                      <w:tr w:rsidR="009C55CC" w:rsidRPr="00240D99" w14:paraId="6B9658E6" w14:textId="77777777" w:rsidTr="00240D99">
                        <w:trPr>
                          <w:trHeight w:val="113"/>
                        </w:trPr>
                        <w:tc>
                          <w:tcPr>
                            <w:tcW w:w="3679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77F420AC" w14:textId="77777777" w:rsidR="009C55CC" w:rsidRPr="00240D99" w:rsidRDefault="009C55CC" w:rsidP="009C55CC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DD577C" w14:textId="77777777" w:rsidR="00232D55" w:rsidRPr="00240D99" w:rsidRDefault="00232D55" w:rsidP="00232D55">
                      <w:pPr>
                        <w:rPr>
                          <w:b/>
                          <w:bCs/>
                          <w:color w:val="FFFFFF"/>
                          <w:spacing w:val="50"/>
                        </w:rPr>
                      </w:pPr>
                    </w:p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8"/>
                      </w:tblGrid>
                      <w:tr w:rsidR="00232D55" w:rsidRPr="00240D99" w14:paraId="62D6617E" w14:textId="77777777" w:rsidTr="00240D99">
                        <w:trPr>
                          <w:trHeight w:val="400"/>
                        </w:trPr>
                        <w:tc>
                          <w:tcPr>
                            <w:tcW w:w="3658" w:type="dxa"/>
                            <w:shd w:val="clear" w:color="auto" w:fill="auto"/>
                          </w:tcPr>
                          <w:p w14:paraId="2371E121" w14:textId="77777777" w:rsidR="00232D55" w:rsidRPr="00240D99" w:rsidRDefault="00232D55" w:rsidP="00240D99">
                            <w:pPr>
                              <w:spacing w:before="220" w:after="140"/>
                              <w:rPr>
                                <w:b/>
                                <w:bCs/>
                                <w:color w:val="FFFFFF"/>
                                <w:spacing w:val="50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FFFFFF"/>
                                <w:spacing w:val="50"/>
                                <w:sz w:val="22"/>
                                <w:szCs w:val="22"/>
                              </w:rPr>
                              <w:t>INTERESSEN</w:t>
                            </w:r>
                          </w:p>
                        </w:tc>
                      </w:tr>
                      <w:tr w:rsidR="00EF46C3" w:rsidRPr="00240D99" w14:paraId="6A81CF06" w14:textId="77777777" w:rsidTr="00240D99">
                        <w:trPr>
                          <w:trHeight w:val="340"/>
                        </w:trPr>
                        <w:tc>
                          <w:tcPr>
                            <w:tcW w:w="3658" w:type="dxa"/>
                            <w:tcBorders>
                              <w:top w:val="single" w:sz="12" w:space="0" w:color="FFFFFF"/>
                            </w:tcBorders>
                            <w:shd w:val="clear" w:color="auto" w:fill="auto"/>
                          </w:tcPr>
                          <w:p w14:paraId="5566F996" w14:textId="77777777" w:rsidR="00EF46C3" w:rsidRPr="00240D99" w:rsidRDefault="00EF46C3" w:rsidP="00EF46C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  <w:tr w:rsidR="00232D55" w:rsidRPr="00240D99" w14:paraId="112AD024" w14:textId="77777777" w:rsidTr="00240D99">
                        <w:trPr>
                          <w:trHeight w:val="1701"/>
                        </w:trPr>
                        <w:tc>
                          <w:tcPr>
                            <w:tcW w:w="3658" w:type="dxa"/>
                            <w:shd w:val="clear" w:color="auto" w:fill="auto"/>
                          </w:tcPr>
                          <w:p w14:paraId="10F009BA" w14:textId="77777777" w:rsidR="00232D55" w:rsidRPr="00240D99" w:rsidRDefault="008611BE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Aeronautik</w:t>
                            </w:r>
                            <w:r w:rsidR="00232D55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 xml:space="preserve">| aktiv 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 xml:space="preserve">(Pilotenschein) </w:t>
                            </w:r>
                            <w:r w:rsidR="00232D55"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und passiv</w:t>
                            </w:r>
                          </w:p>
                          <w:p w14:paraId="63B1D14D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Taekwondo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semiprofessionell</w:t>
                            </w:r>
                          </w:p>
                          <w:p w14:paraId="37B761AC" w14:textId="77777777" w:rsidR="00232D55" w:rsidRPr="00240D99" w:rsidRDefault="00232D55" w:rsidP="00240D9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463" w:hanging="284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t>Reisen</w:t>
                            </w:r>
                            <w:r w:rsidRPr="00240D99"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  <w:br/>
                              <w:t>| v.a. Südamerika</w:t>
                            </w:r>
                          </w:p>
                        </w:tc>
                      </w:tr>
                      <w:tr w:rsidR="00CF0163" w:rsidRPr="00240D99" w14:paraId="6566CD48" w14:textId="77777777" w:rsidTr="00240D99">
                        <w:trPr>
                          <w:trHeight w:val="340"/>
                        </w:trPr>
                        <w:tc>
                          <w:tcPr>
                            <w:tcW w:w="3658" w:type="dxa"/>
                            <w:tcBorders>
                              <w:bottom w:val="single" w:sz="12" w:space="0" w:color="FFFFFF"/>
                            </w:tcBorders>
                            <w:shd w:val="clear" w:color="auto" w:fill="auto"/>
                          </w:tcPr>
                          <w:p w14:paraId="327FA196" w14:textId="77777777" w:rsidR="00CF0163" w:rsidRPr="00240D99" w:rsidRDefault="00CF0163" w:rsidP="00CF0163">
                            <w:pPr>
                              <w:rPr>
                                <w:color w:val="FFFFFF"/>
                                <w:sz w:val="12"/>
                                <w:szCs w:val="12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3DE4289" w14:textId="77777777" w:rsidR="00232D55" w:rsidRDefault="00232D55" w:rsidP="00232D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CE0E97" wp14:editId="3C1283F5">
                <wp:simplePos x="0" y="0"/>
                <wp:positionH relativeFrom="column">
                  <wp:posOffset>2400300</wp:posOffset>
                </wp:positionH>
                <wp:positionV relativeFrom="paragraph">
                  <wp:posOffset>-121920</wp:posOffset>
                </wp:positionV>
                <wp:extent cx="4249420" cy="9272905"/>
                <wp:effectExtent l="0" t="0" r="0" b="0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9420" cy="927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4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0"/>
                              <w:gridCol w:w="2160"/>
                            </w:tblGrid>
                            <w:tr w:rsidR="00EF716A" w:rsidRPr="00240D99" w14:paraId="567FCF90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14:paraId="77AFCF4F" w14:textId="77777777" w:rsidR="00EF716A" w:rsidRPr="00240D99" w:rsidRDefault="00C6753B" w:rsidP="00240D99">
                                  <w:pPr>
                                    <w:spacing w:before="360" w:after="12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Prosell Ag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Düsseldorf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Logistiker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Warenannahme &amp; Lage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2EB0FA51" w14:textId="77777777" w:rsidR="00EF716A" w:rsidRPr="00240D99" w:rsidRDefault="00EF716A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</w:tr>
                            <w:tr w:rsidR="00202C41" w:rsidRPr="001C3B94" w14:paraId="4D0924D4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004AB4DD" w14:textId="77777777" w:rsidR="00202C41" w:rsidRPr="00240D99" w:rsidRDefault="00C6753B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Disposition Warenannahme</w:t>
                                  </w:r>
                                  <w:r w:rsidR="00202C41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 xml:space="preserve">Beauftragter 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Durchführung des unternehmensinternen Nachfragemanagements, Beschaffungsorganisation</w:t>
                                  </w:r>
                                </w:p>
                              </w:tc>
                            </w:tr>
                            <w:tr w:rsidR="00202C41" w:rsidRPr="001C3B94" w14:paraId="30144D14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72D6A8BD" w14:textId="77777777" w:rsidR="00202C41" w:rsidRPr="00240D99" w:rsidRDefault="00C6753B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Lagerlogistik, Valoren</w:t>
                                  </w:r>
                                  <w:r w:rsidR="00202C41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 xml:space="preserve">Beauftragter </w:t>
                                  </w:r>
                                  <w:r w:rsidR="00202C41" w:rsidRPr="00240D99">
                                    <w:rPr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Annahme, Katalogisierung, Anmeldung und Lagerung von Valorengütern</w:t>
                                  </w:r>
                                </w:p>
                              </w:tc>
                            </w:tr>
                            <w:tr w:rsidR="00202C41" w:rsidRPr="00240D99" w14:paraId="762ED161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15DDB9D5" w14:textId="77777777" w:rsidR="00202C41" w:rsidRPr="00240D99" w:rsidRDefault="00202C41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caps/>
                                      <w:lang w:val="de-DE"/>
                                    </w:rPr>
                                    <w:t>THEMA / PROJEKT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Verantwortungsrahmen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br/>
                                    <w:t>Aufgabe</w:t>
                                  </w:r>
                                </w:p>
                              </w:tc>
                            </w:tr>
                            <w:tr w:rsidR="00202C41" w:rsidRPr="00240D99" w14:paraId="5352EC81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tcBorders>
                                    <w:bottom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7D236E7F" w14:textId="77777777" w:rsidR="00202C41" w:rsidRPr="00240D99" w:rsidRDefault="00202C41" w:rsidP="00240D99">
                                  <w:pPr>
                                    <w:spacing w:before="600" w:after="140"/>
                                    <w:ind w:left="-104"/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color w:val="739EA3"/>
                                      <w:spacing w:val="50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EF716A" w:rsidRPr="00240D99" w14:paraId="608904EE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2F480022" w14:textId="77777777" w:rsidR="00EF716A" w:rsidRPr="00240D99" w:rsidRDefault="00C6753B" w:rsidP="00240D99">
                                  <w:pPr>
                                    <w:spacing w:before="360" w:after="240"/>
                                    <w:ind w:left="-104"/>
                                    <w:rPr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Universität, Düsseldorf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="001B6F0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BWL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 xml:space="preserve">, </w:t>
                                  </w:r>
                                  <w:r w:rsidR="001B6F0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Diplom Kaufman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12" w:space="0" w:color="739EA3"/>
                                  </w:tcBorders>
                                  <w:shd w:val="clear" w:color="auto" w:fill="auto"/>
                                </w:tcPr>
                                <w:p w14:paraId="7839E812" w14:textId="77777777" w:rsidR="00EF716A" w:rsidRPr="00240D99" w:rsidRDefault="00EF716A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</w:tr>
                            <w:tr w:rsidR="00202C41" w:rsidRPr="00240D99" w14:paraId="21ACD30E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038F0B30" w14:textId="77777777" w:rsidR="00202C41" w:rsidRPr="00240D99" w:rsidRDefault="00202C41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lang w:val="de-DE"/>
                                    </w:rPr>
                                    <w:t xml:space="preserve">Abschlussnote: </w:t>
                                  </w:r>
                                  <w:r w:rsidR="001B6F0A" w:rsidRPr="00240D99">
                                    <w:rPr>
                                      <w:lang w:val="de-DE"/>
                                    </w:rPr>
                                    <w:t>2</w:t>
                                  </w:r>
                                  <w:r w:rsidRPr="00240D99">
                                    <w:rPr>
                                      <w:lang w:val="de-DE"/>
                                    </w:rPr>
                                    <w:t>,0</w:t>
                                  </w:r>
                                </w:p>
                              </w:tc>
                            </w:tr>
                            <w:tr w:rsidR="00EF716A" w:rsidRPr="00240D99" w14:paraId="7C68018B" w14:textId="77777777" w:rsidTr="00240D99">
                              <w:trPr>
                                <w:trHeight w:val="1134"/>
                              </w:trPr>
                              <w:tc>
                                <w:tcPr>
                                  <w:tcW w:w="4320" w:type="dxa"/>
                                  <w:shd w:val="clear" w:color="auto" w:fill="auto"/>
                                </w:tcPr>
                                <w:p w14:paraId="7E2996C6" w14:textId="77777777" w:rsidR="00EF716A" w:rsidRPr="00240D99" w:rsidRDefault="001B6F0A" w:rsidP="00240D99">
                                  <w:pPr>
                                    <w:spacing w:before="360" w:after="240"/>
                                    <w:ind w:left="-104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Goethe-Gymnasium, Düsseldorf</w:t>
                                  </w:r>
                                  <w:r w:rsidR="00EF716A"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br/>
                                  </w:r>
                                  <w:r w:rsidRPr="00240D99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lang w:val="de-DE"/>
                                    </w:rPr>
                                    <w:t>Abitur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1C8A3034" w14:textId="77777777" w:rsidR="00EF716A" w:rsidRPr="00240D99" w:rsidRDefault="00EF716A" w:rsidP="00240D99">
                                  <w:pPr>
                                    <w:spacing w:before="360" w:after="24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b/>
                                      <w:bCs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</w:tr>
                            <w:tr w:rsidR="00CB7520" w:rsidRPr="00240D99" w14:paraId="32F5FED7" w14:textId="77777777" w:rsidTr="00240D99">
                              <w:trPr>
                                <w:trHeight w:val="567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3D103CB7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lang w:val="de-DE"/>
                                    </w:rPr>
                                    <w:t xml:space="preserve">Abschlussnote: </w:t>
                                  </w:r>
                                  <w:r w:rsidR="001B6F0A" w:rsidRPr="00240D99">
                                    <w:rPr>
                                      <w:lang w:val="de-DE"/>
                                    </w:rPr>
                                    <w:t>2,2</w:t>
                                  </w:r>
                                </w:p>
                              </w:tc>
                            </w:tr>
                            <w:tr w:rsidR="00CB7520" w:rsidRPr="00240D99" w14:paraId="4A39EDAF" w14:textId="77777777" w:rsidTr="00240D99">
                              <w:trPr>
                                <w:trHeight w:val="2296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</w:tcPr>
                                <w:p w14:paraId="223E4716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CB7520" w:rsidRPr="00240D99" w14:paraId="70444A18" w14:textId="77777777" w:rsidTr="00240D99">
                              <w:trPr>
                                <w:trHeight w:val="2833"/>
                              </w:trPr>
                              <w:tc>
                                <w:tcPr>
                                  <w:tcW w:w="648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B60327C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i/>
                                      <w:iCs/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i/>
                                      <w:iCs/>
                                      <w:lang w:val="de-DE"/>
                                    </w:rPr>
                                    <w:t>Musterstadt, den 01. Februar 2020</w:t>
                                  </w:r>
                                </w:p>
                                <w:p w14:paraId="247D85B5" w14:textId="77777777" w:rsidR="00CB7520" w:rsidRPr="00240D99" w:rsidRDefault="001C3B94" w:rsidP="00240D99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lang w:val="de-DE"/>
                                    </w:rPr>
                                  </w:pPr>
                                  <w:r w:rsidRPr="00240D99">
                                    <w:rPr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 wp14:anchorId="3354D2D9" wp14:editId="58299D0E">
                                        <wp:extent cx="2887345" cy="660400"/>
                                        <wp:effectExtent l="0" t="0" r="0" b="0"/>
                                        <wp:docPr id="4" name="Grafik 90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90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7345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7F2F3E" w14:textId="77777777" w:rsidR="00CB7520" w:rsidRPr="00240D99" w:rsidRDefault="00CB7520" w:rsidP="00240D99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B5C34" w14:textId="77777777" w:rsidR="006F7D00" w:rsidRDefault="006F7D00" w:rsidP="006F7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E97" id="Textfeld 71" o:spid="_x0000_s1030" type="#_x0000_t202" style="position:absolute;margin-left:189pt;margin-top:-9.6pt;width:334.6pt;height:73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" filled="f" stroked="f" strokeweight=".5pt">
                <v:textbox>
                  <w:txbxContent>
                    <w:tbl>
                      <w:tblPr>
                        <w:tblW w:w="6480" w:type="dxa"/>
                        <w:tblLook w:val="04A0" w:firstRow="1" w:lastRow="0" w:firstColumn="1" w:lastColumn="0" w:noHBand="0" w:noVBand="1"/>
                      </w:tblPr>
                      <w:tblGrid>
                        <w:gridCol w:w="4320"/>
                        <w:gridCol w:w="2160"/>
                      </w:tblGrid>
                      <w:tr w:rsidR="00EF716A" w:rsidRPr="00240D99" w14:paraId="567FCF90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14:paraId="77AFCF4F" w14:textId="77777777" w:rsidR="00EF716A" w:rsidRPr="00240D99" w:rsidRDefault="00C6753B" w:rsidP="00240D99">
                            <w:pPr>
                              <w:spacing w:before="360" w:after="12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Prosell Ag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Düsseldorf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Logistiker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Warenannahme &amp; Lager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2EB0FA51" w14:textId="77777777" w:rsidR="00EF716A" w:rsidRPr="00240D99" w:rsidRDefault="00EF716A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</w:tr>
                      <w:tr w:rsidR="00202C41" w:rsidRPr="001C3B94" w14:paraId="4D0924D4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004AB4DD" w14:textId="77777777" w:rsidR="00202C41" w:rsidRPr="00240D99" w:rsidRDefault="00C6753B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Disposition Warenannahme</w:t>
                            </w:r>
                            <w:r w:rsidR="00202C41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 xml:space="preserve">Beauftragter 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Durchführung des unternehmensinternen Nachfragemanagements, Beschaffungsorganisation</w:t>
                            </w:r>
                          </w:p>
                        </w:tc>
                      </w:tr>
                      <w:tr w:rsidR="00202C41" w:rsidRPr="001C3B94" w14:paraId="30144D14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72D6A8BD" w14:textId="77777777" w:rsidR="00202C41" w:rsidRPr="00240D99" w:rsidRDefault="00C6753B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Lagerlogistik, Valoren</w:t>
                            </w:r>
                            <w:r w:rsidR="00202C41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 xml:space="preserve">Beauftragter </w:t>
                            </w:r>
                            <w:r w:rsidR="00202C41" w:rsidRPr="00240D99">
                              <w:rPr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lang w:val="de-DE"/>
                              </w:rPr>
                              <w:t>Annahme, Katalogisierung, Anmeldung und Lagerung von Valorengütern</w:t>
                            </w:r>
                          </w:p>
                        </w:tc>
                      </w:tr>
                      <w:tr w:rsidR="00202C41" w:rsidRPr="00240D99" w14:paraId="762ED161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15DDB9D5" w14:textId="77777777" w:rsidR="00202C41" w:rsidRPr="00240D99" w:rsidRDefault="00202C41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caps/>
                                <w:lang w:val="de-DE"/>
                              </w:rPr>
                              <w:t>THEMA / PROJEKT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Verantwortungsrahmen</w:t>
                            </w:r>
                            <w:r w:rsidRPr="00240D99">
                              <w:rPr>
                                <w:lang w:val="de-DE"/>
                              </w:rPr>
                              <w:br/>
                              <w:t>Aufgabe</w:t>
                            </w:r>
                          </w:p>
                        </w:tc>
                      </w:tr>
                      <w:tr w:rsidR="00202C41" w:rsidRPr="00240D99" w14:paraId="5352EC81" w14:textId="77777777" w:rsidTr="00240D99">
                        <w:trPr>
                          <w:trHeight w:val="1134"/>
                        </w:trPr>
                        <w:tc>
                          <w:tcPr>
                            <w:tcW w:w="6480" w:type="dxa"/>
                            <w:gridSpan w:val="2"/>
                            <w:tcBorders>
                              <w:bottom w:val="single" w:sz="12" w:space="0" w:color="739EA3"/>
                            </w:tcBorders>
                            <w:shd w:val="clear" w:color="auto" w:fill="auto"/>
                          </w:tcPr>
                          <w:p w14:paraId="7D236E7F" w14:textId="77777777" w:rsidR="00202C41" w:rsidRPr="00240D99" w:rsidRDefault="00202C41" w:rsidP="00240D99">
                            <w:pPr>
                              <w:spacing w:before="600" w:after="140"/>
                              <w:ind w:left="-104"/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color w:val="739EA3"/>
                                <w:spacing w:val="50"/>
                              </w:rPr>
                              <w:t>BILDUNGSWEG</w:t>
                            </w:r>
                          </w:p>
                        </w:tc>
                      </w:tr>
                      <w:tr w:rsidR="00EF716A" w:rsidRPr="00240D99" w14:paraId="608904EE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2F480022" w14:textId="77777777" w:rsidR="00EF716A" w:rsidRPr="00240D99" w:rsidRDefault="00C6753B" w:rsidP="00240D99">
                            <w:pPr>
                              <w:spacing w:before="360" w:after="240"/>
                              <w:ind w:left="-104"/>
                              <w:rPr>
                                <w:b/>
                                <w:bCs/>
                                <w:cap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caps/>
                                <w:lang w:val="de-DE"/>
                              </w:rPr>
                              <w:t>Universität, Düsseldorf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="001B6F0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BWL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 xml:space="preserve">, </w:t>
                            </w:r>
                            <w:r w:rsidR="001B6F0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Diplom Kaufmann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12" w:space="0" w:color="739EA3"/>
                            </w:tcBorders>
                            <w:shd w:val="clear" w:color="auto" w:fill="auto"/>
                          </w:tcPr>
                          <w:p w14:paraId="7839E812" w14:textId="77777777" w:rsidR="00EF716A" w:rsidRPr="00240D99" w:rsidRDefault="00EF716A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</w:tr>
                      <w:tr w:rsidR="00202C41" w:rsidRPr="00240D99" w14:paraId="21ACD30E" w14:textId="77777777" w:rsidTr="00240D99">
                        <w:trPr>
                          <w:trHeight w:val="567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038F0B30" w14:textId="77777777" w:rsidR="00202C41" w:rsidRPr="00240D99" w:rsidRDefault="00202C41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lang w:val="de-DE"/>
                              </w:rPr>
                              <w:t xml:space="preserve">Abschlussnote: </w:t>
                            </w:r>
                            <w:r w:rsidR="001B6F0A" w:rsidRPr="00240D99">
                              <w:rPr>
                                <w:lang w:val="de-DE"/>
                              </w:rPr>
                              <w:t>2</w:t>
                            </w:r>
                            <w:r w:rsidRPr="00240D99">
                              <w:rPr>
                                <w:lang w:val="de-DE"/>
                              </w:rPr>
                              <w:t>,0</w:t>
                            </w:r>
                          </w:p>
                        </w:tc>
                      </w:tr>
                      <w:tr w:rsidR="00EF716A" w:rsidRPr="00240D99" w14:paraId="7C68018B" w14:textId="77777777" w:rsidTr="00240D99">
                        <w:trPr>
                          <w:trHeight w:val="1134"/>
                        </w:trPr>
                        <w:tc>
                          <w:tcPr>
                            <w:tcW w:w="4320" w:type="dxa"/>
                            <w:shd w:val="clear" w:color="auto" w:fill="auto"/>
                          </w:tcPr>
                          <w:p w14:paraId="7E2996C6" w14:textId="77777777" w:rsidR="00EF716A" w:rsidRPr="00240D99" w:rsidRDefault="001B6F0A" w:rsidP="00240D99">
                            <w:pPr>
                              <w:spacing w:before="360" w:after="240"/>
                              <w:ind w:left="-104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Goethe-Gymnasium, Düsseldorf</w:t>
                            </w:r>
                            <w:r w:rsidR="00EF716A"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br/>
                            </w:r>
                            <w:r w:rsidRPr="00240D99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lang w:val="de-DE"/>
                              </w:rPr>
                              <w:t>Abitur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1C8A3034" w14:textId="77777777" w:rsidR="00EF716A" w:rsidRPr="00240D99" w:rsidRDefault="00EF716A" w:rsidP="00240D99">
                            <w:pPr>
                              <w:spacing w:before="360" w:after="240"/>
                              <w:ind w:left="-104"/>
                              <w:jc w:val="right"/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240D99">
                              <w:rPr>
                                <w:b/>
                                <w:bCs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</w:tr>
                      <w:tr w:rsidR="00CB7520" w:rsidRPr="00240D99" w14:paraId="32F5FED7" w14:textId="77777777" w:rsidTr="00240D99">
                        <w:trPr>
                          <w:trHeight w:val="567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3D103CB7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lang w:val="de-DE"/>
                              </w:rPr>
                              <w:t xml:space="preserve">Abschlussnote: </w:t>
                            </w:r>
                            <w:r w:rsidR="001B6F0A" w:rsidRPr="00240D99">
                              <w:rPr>
                                <w:lang w:val="de-DE"/>
                              </w:rPr>
                              <w:t>2,2</w:t>
                            </w:r>
                          </w:p>
                        </w:tc>
                      </w:tr>
                      <w:tr w:rsidR="00CB7520" w:rsidRPr="00240D99" w14:paraId="4A39EDAF" w14:textId="77777777" w:rsidTr="00240D99">
                        <w:trPr>
                          <w:trHeight w:val="2296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</w:tcPr>
                          <w:p w14:paraId="223E4716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CB7520" w:rsidRPr="00240D99" w14:paraId="70444A18" w14:textId="77777777" w:rsidTr="00240D99">
                        <w:trPr>
                          <w:trHeight w:val="2833"/>
                        </w:trPr>
                        <w:tc>
                          <w:tcPr>
                            <w:tcW w:w="648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B60327C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i/>
                                <w:iCs/>
                                <w:lang w:val="de-DE"/>
                              </w:rPr>
                            </w:pPr>
                            <w:r w:rsidRPr="00240D99">
                              <w:rPr>
                                <w:i/>
                                <w:iCs/>
                                <w:lang w:val="de-DE"/>
                              </w:rPr>
                              <w:t>Musterstadt, den 01. Februar 2020</w:t>
                            </w:r>
                          </w:p>
                          <w:p w14:paraId="247D85B5" w14:textId="77777777" w:rsidR="00CB7520" w:rsidRPr="00240D99" w:rsidRDefault="001C3B94" w:rsidP="00240D99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lang w:val="de-DE"/>
                              </w:rPr>
                            </w:pPr>
                            <w:r w:rsidRPr="00240D99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 wp14:anchorId="3354D2D9" wp14:editId="58299D0E">
                                  <wp:extent cx="2887345" cy="660400"/>
                                  <wp:effectExtent l="0" t="0" r="0" b="0"/>
                                  <wp:docPr id="4" name="Grafik 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7345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F2F3E" w14:textId="77777777" w:rsidR="00CB7520" w:rsidRPr="00240D99" w:rsidRDefault="00CB7520" w:rsidP="00240D99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6DB5C34" w14:textId="77777777" w:rsidR="006F7D00" w:rsidRDefault="006F7D00" w:rsidP="006F7D00"/>
                  </w:txbxContent>
                </v:textbox>
              </v:shape>
            </w:pict>
          </mc:Fallback>
        </mc:AlternateContent>
      </w:r>
    </w:p>
    <w:sectPr w:rsidR="00876A0F" w:rsidRPr="00E84030" w:rsidSect="0079005D">
      <w:headerReference w:type="default" r:id="rId12"/>
      <w:footerReference w:type="default" r:id="rId13"/>
      <w:pgSz w:w="11900" w:h="16840"/>
      <w:pgMar w:top="720" w:right="720" w:bottom="115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ACB8" w14:textId="77777777" w:rsidR="004B6701" w:rsidRDefault="004B6701" w:rsidP="0035264D">
      <w:r>
        <w:separator/>
      </w:r>
    </w:p>
  </w:endnote>
  <w:endnote w:type="continuationSeparator" w:id="0">
    <w:p w14:paraId="49427DB9" w14:textId="77777777" w:rsidR="004B6701" w:rsidRDefault="004B6701" w:rsidP="003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E714" w14:textId="77777777" w:rsidR="00212900" w:rsidRPr="00240D99" w:rsidRDefault="00212900" w:rsidP="00F029EB">
    <w:pPr>
      <w:jc w:val="right"/>
      <w:rPr>
        <w:color w:val="000000"/>
        <w:sz w:val="18"/>
        <w:szCs w:val="18"/>
        <w:lang w:val="de-DE"/>
      </w:rPr>
    </w:pPr>
  </w:p>
  <w:p w14:paraId="2E93BCFD" w14:textId="77777777" w:rsidR="00F029EB" w:rsidRPr="00240D99" w:rsidRDefault="00F029EB" w:rsidP="00F029EB">
    <w:pPr>
      <w:jc w:val="right"/>
      <w:rPr>
        <w:color w:val="000000"/>
        <w:sz w:val="18"/>
        <w:szCs w:val="18"/>
        <w:lang w:val="de-DE"/>
      </w:rPr>
    </w:pPr>
    <w:r w:rsidRPr="00240D99">
      <w:rPr>
        <w:color w:val="000000"/>
        <w:sz w:val="18"/>
        <w:szCs w:val="18"/>
        <w:lang w:val="de-DE"/>
      </w:rPr>
      <w:t xml:space="preserve">Lebenslauf Christian Muster </w:t>
    </w:r>
    <w:r w:rsidRPr="006747BC">
      <w:rPr>
        <w:b/>
        <w:bCs/>
        <w:color w:val="739EA3"/>
        <w:sz w:val="18"/>
        <w:szCs w:val="18"/>
        <w:lang w:val="de-DE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8A21" w14:textId="77777777" w:rsidR="004B6701" w:rsidRDefault="004B6701" w:rsidP="0035264D">
      <w:r>
        <w:separator/>
      </w:r>
    </w:p>
  </w:footnote>
  <w:footnote w:type="continuationSeparator" w:id="0">
    <w:p w14:paraId="4A971145" w14:textId="77777777" w:rsidR="004B6701" w:rsidRDefault="004B6701" w:rsidP="0035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BA4B" w14:textId="77777777" w:rsidR="0035264D" w:rsidRDefault="001C3B9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46503" wp14:editId="3E14196E">
              <wp:simplePos x="0" y="0"/>
              <wp:positionH relativeFrom="column">
                <wp:posOffset>-454025</wp:posOffset>
              </wp:positionH>
              <wp:positionV relativeFrom="paragraph">
                <wp:posOffset>-567690</wp:posOffset>
              </wp:positionV>
              <wp:extent cx="2633345" cy="10951845"/>
              <wp:effectExtent l="0" t="0" r="0" b="0"/>
              <wp:wrapNone/>
              <wp:docPr id="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33345" cy="10951845"/>
                      </a:xfrm>
                      <a:prstGeom prst="rect">
                        <a:avLst/>
                      </a:prstGeom>
                      <a:solidFill>
                        <a:srgbClr val="44546A">
                          <a:lumMod val="75000"/>
                        </a:srgbClr>
                      </a:solidFill>
                      <a:ln w="12700" cap="flat" cmpd="sng" algn="ctr">
                        <a:solidFill>
                          <a:srgbClr val="44546A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3A828" id="Rechteck 1" o:spid="_x0000_s1026" style="position:absolute;margin-left:-35.75pt;margin-top:-44.7pt;width:207.35pt;height:8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" fillcolor="#333f50" strokecolor="#333f5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martphone" style="width:20pt;height:29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" o:bullet="t">
        <v:imagedata r:id="rId1" o:title="" cropbottom="-702f" cropleft="-13107f" cropright="-14090f"/>
      </v:shape>
    </w:pict>
  </w:numPicBullet>
  <w:numPicBullet w:numPicBulletId="1">
    <w:pict>
      <v:shape id="_x0000_i1030" type="#_x0000_t75" alt="Erdkugel: Afrika und Europa" style="width:27.35pt;height:27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EAASURBVHgB7Z0HuCVFtbZBiQKCkpEww1VJkgVBRFAQhQsqIKB4DUMSxYyKoOAMmMAA&#13;&#10;yBUTDHBVEBQwICAid+SiJAmSFPmFkRwFJOf//cY+uufM2Xt376oO1f2t51ln79NdtWrVW9Wruqu7&#13;&#10;a881l8U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" o:bullet="t">
        <v:imagedata r:id="rId2" o:title="" cropbottom="-5797f" cropright="-5797f"/>
      </v:shape>
    </w:pict>
  </w:numPicBullet>
  <w:numPicBullet w:numPicBulletId="2">
    <w:pict>
      <v:shape id="_x0000_i1031" type="#_x0000_t75" alt="Erdkugel: Afrika und Europa" style="width:384pt;height:384pt;visibility:visible" o:bullet="t">
        <v:imagedata r:id="rId3" o:title=" Afrika und Europa"/>
      </v:shape>
    </w:pict>
  </w:numPicBullet>
  <w:abstractNum w:abstractNumId="0" w15:restartNumberingAfterBreak="0">
    <w:nsid w:val="4F110C1E"/>
    <w:multiLevelType w:val="hybridMultilevel"/>
    <w:tmpl w:val="0F7E9660"/>
    <w:lvl w:ilvl="0" w:tplc="6AF0D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99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EB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E4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0F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861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C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05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775F96"/>
    <w:multiLevelType w:val="hybridMultilevel"/>
    <w:tmpl w:val="73B42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1D"/>
    <w:rsid w:val="000218C7"/>
    <w:rsid w:val="000345D1"/>
    <w:rsid w:val="00050B57"/>
    <w:rsid w:val="00064419"/>
    <w:rsid w:val="000A285B"/>
    <w:rsid w:val="000A2C90"/>
    <w:rsid w:val="000B75D9"/>
    <w:rsid w:val="000F5CAE"/>
    <w:rsid w:val="00113F02"/>
    <w:rsid w:val="001B6F0A"/>
    <w:rsid w:val="001C3B94"/>
    <w:rsid w:val="001E7131"/>
    <w:rsid w:val="00202C41"/>
    <w:rsid w:val="00212900"/>
    <w:rsid w:val="00232D55"/>
    <w:rsid w:val="00240D99"/>
    <w:rsid w:val="00253865"/>
    <w:rsid w:val="002A4908"/>
    <w:rsid w:val="002B605D"/>
    <w:rsid w:val="002E4313"/>
    <w:rsid w:val="002F4605"/>
    <w:rsid w:val="0035264D"/>
    <w:rsid w:val="00394180"/>
    <w:rsid w:val="003A4390"/>
    <w:rsid w:val="003E636D"/>
    <w:rsid w:val="003F1691"/>
    <w:rsid w:val="004031BF"/>
    <w:rsid w:val="00415732"/>
    <w:rsid w:val="00440B17"/>
    <w:rsid w:val="00472268"/>
    <w:rsid w:val="004B6701"/>
    <w:rsid w:val="004E2932"/>
    <w:rsid w:val="004E2DA6"/>
    <w:rsid w:val="004E4A35"/>
    <w:rsid w:val="004F4181"/>
    <w:rsid w:val="00527A10"/>
    <w:rsid w:val="005538C7"/>
    <w:rsid w:val="0056300E"/>
    <w:rsid w:val="0056511D"/>
    <w:rsid w:val="00576AC9"/>
    <w:rsid w:val="00577DAC"/>
    <w:rsid w:val="005A0745"/>
    <w:rsid w:val="006146F6"/>
    <w:rsid w:val="0061651F"/>
    <w:rsid w:val="00633CC4"/>
    <w:rsid w:val="006747BC"/>
    <w:rsid w:val="00674A8F"/>
    <w:rsid w:val="006C1F00"/>
    <w:rsid w:val="006F7D00"/>
    <w:rsid w:val="00754350"/>
    <w:rsid w:val="007813E2"/>
    <w:rsid w:val="0079005D"/>
    <w:rsid w:val="008234DF"/>
    <w:rsid w:val="008611BE"/>
    <w:rsid w:val="00870806"/>
    <w:rsid w:val="008759ED"/>
    <w:rsid w:val="00876A0F"/>
    <w:rsid w:val="0087765D"/>
    <w:rsid w:val="008A5CEE"/>
    <w:rsid w:val="008C4382"/>
    <w:rsid w:val="008E6587"/>
    <w:rsid w:val="00901D47"/>
    <w:rsid w:val="0093704A"/>
    <w:rsid w:val="00966A1C"/>
    <w:rsid w:val="00975579"/>
    <w:rsid w:val="009C55CC"/>
    <w:rsid w:val="00A178D1"/>
    <w:rsid w:val="00A3629A"/>
    <w:rsid w:val="00A9710B"/>
    <w:rsid w:val="00AA3025"/>
    <w:rsid w:val="00AB6DA8"/>
    <w:rsid w:val="00AE33FD"/>
    <w:rsid w:val="00AF3377"/>
    <w:rsid w:val="00B03C07"/>
    <w:rsid w:val="00B63D92"/>
    <w:rsid w:val="00B971B9"/>
    <w:rsid w:val="00BC1F65"/>
    <w:rsid w:val="00C33262"/>
    <w:rsid w:val="00C6753B"/>
    <w:rsid w:val="00C83FA0"/>
    <w:rsid w:val="00CB7520"/>
    <w:rsid w:val="00CC031D"/>
    <w:rsid w:val="00CF0163"/>
    <w:rsid w:val="00D73DCF"/>
    <w:rsid w:val="00D8514D"/>
    <w:rsid w:val="00D8543A"/>
    <w:rsid w:val="00DA089B"/>
    <w:rsid w:val="00DB0307"/>
    <w:rsid w:val="00DB07BD"/>
    <w:rsid w:val="00DC56F6"/>
    <w:rsid w:val="00E069E8"/>
    <w:rsid w:val="00E2198B"/>
    <w:rsid w:val="00E27B7C"/>
    <w:rsid w:val="00E45584"/>
    <w:rsid w:val="00E546E3"/>
    <w:rsid w:val="00E83B66"/>
    <w:rsid w:val="00E84030"/>
    <w:rsid w:val="00E967E0"/>
    <w:rsid w:val="00EE030E"/>
    <w:rsid w:val="00EF46C3"/>
    <w:rsid w:val="00EF716A"/>
    <w:rsid w:val="00F01F43"/>
    <w:rsid w:val="00F029EB"/>
    <w:rsid w:val="00FC0BD6"/>
    <w:rsid w:val="00FC75D2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2DADE"/>
  <w15:chartTrackingRefBased/>
  <w15:docId w15:val="{8AFFF8CD-2225-604B-BB4D-75D205F6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264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5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264D"/>
    <w:rPr>
      <w:lang w:val="en-US"/>
    </w:rPr>
  </w:style>
  <w:style w:type="table" w:styleId="Tabellenraster">
    <w:name w:val="Table Grid"/>
    <w:basedOn w:val="NormaleTabelle"/>
    <w:uiPriority w:val="39"/>
    <w:rsid w:val="003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1F753-E96B-B24F-B668-08D61F1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Silke Mai</cp:lastModifiedBy>
  <cp:revision>2</cp:revision>
  <cp:lastPrinted>2020-11-24T14:20:00Z</cp:lastPrinted>
  <dcterms:created xsi:type="dcterms:W3CDTF">2021-12-17T11:43:00Z</dcterms:created>
  <dcterms:modified xsi:type="dcterms:W3CDTF">2021-12-17T11:43:00Z</dcterms:modified>
</cp:coreProperties>
</file>